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5AA" w:rsidRDefault="008275AA" w:rsidP="008275AA">
      <w:pPr>
        <w:jc w:val="center"/>
        <w:rPr>
          <w:b/>
          <w:sz w:val="24"/>
        </w:rPr>
      </w:pPr>
      <w:r>
        <w:rPr>
          <w:b/>
          <w:sz w:val="24"/>
        </w:rPr>
        <w:t>Assignment #2</w:t>
      </w:r>
    </w:p>
    <w:p w:rsidR="008275AA" w:rsidRDefault="008275AA" w:rsidP="008275AA">
      <w:pPr>
        <w:jc w:val="right"/>
      </w:pPr>
      <w:r>
        <w:t>Student #:250626065</w:t>
      </w:r>
    </w:p>
    <w:p w:rsidR="008275AA" w:rsidRDefault="008275AA" w:rsidP="008275AA">
      <w:pPr>
        <w:jc w:val="right"/>
      </w:pPr>
      <w:r>
        <w:t>Name: Zaid Albirawi</w:t>
      </w:r>
    </w:p>
    <w:p w:rsidR="00806933" w:rsidRDefault="008275AA" w:rsidP="008275AA">
      <w:pPr>
        <w:jc w:val="right"/>
        <w:rPr>
          <w:rStyle w:val="Hyperlink"/>
        </w:rPr>
      </w:pPr>
      <w:r>
        <w:tab/>
        <w:t xml:space="preserve">UWO email: </w:t>
      </w:r>
      <w:hyperlink r:id="rId6" w:history="1">
        <w:r>
          <w:rPr>
            <w:rStyle w:val="Hyperlink"/>
          </w:rPr>
          <w:t>zalbiraw@uwo.ca</w:t>
        </w:r>
      </w:hyperlink>
      <w:r>
        <w:rPr>
          <w:rStyle w:val="Hyperlink"/>
        </w:rPr>
        <w:br/>
      </w:r>
    </w:p>
    <w:p w:rsidR="008275AA" w:rsidRDefault="00E10BE7" w:rsidP="00E10BE7">
      <w:pPr>
        <w:pStyle w:val="ListParagraph"/>
        <w:numPr>
          <w:ilvl w:val="0"/>
          <w:numId w:val="2"/>
        </w:numPr>
      </w:pPr>
      <w:r w:rsidRPr="00E10BE7">
        <w:t>Show the red-black trees that result after successively inserting the keys 41, 38, 31, 12, 19, 8 into an initially empty red-black tree.</w:t>
      </w:r>
      <w:r>
        <w:br/>
      </w:r>
      <w:r>
        <w:br/>
      </w:r>
      <w:r w:rsidR="00CC6146">
        <w:rPr>
          <w:noProof/>
        </w:rPr>
        <w:drawing>
          <wp:inline distT="0" distB="0" distL="0" distR="0">
            <wp:extent cx="5943600" cy="4245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 1.emf"/>
                    <pic:cNvPicPr/>
                  </pic:nvPicPr>
                  <pic:blipFill>
                    <a:blip r:embed="rId7">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00FE1703">
        <w:br/>
      </w:r>
      <w:r w:rsidR="00FE1703">
        <w:br/>
      </w:r>
      <w:r w:rsidR="00FE1703">
        <w:br/>
      </w:r>
      <w:r w:rsidR="00FE1703">
        <w:br/>
      </w:r>
      <w:r w:rsidR="00FE1703">
        <w:br/>
      </w:r>
      <w:r w:rsidR="00FE1703">
        <w:br/>
      </w:r>
      <w:r w:rsidR="00FE1703">
        <w:br/>
      </w:r>
      <w:r w:rsidR="00FE1703">
        <w:br/>
      </w:r>
      <w:r w:rsidR="00FE1703">
        <w:br/>
      </w:r>
      <w:r w:rsidR="00FE1703">
        <w:br/>
      </w:r>
    </w:p>
    <w:p w:rsidR="00FE1703" w:rsidRDefault="00FE1703" w:rsidP="00FE1703">
      <w:pPr>
        <w:pStyle w:val="ListParagraph"/>
        <w:numPr>
          <w:ilvl w:val="0"/>
          <w:numId w:val="2"/>
        </w:numPr>
      </w:pPr>
      <w:r w:rsidRPr="00FE1703">
        <w:lastRenderedPageBreak/>
        <w:t>Show the red-black tree that result from the successive deletion of the keys in the order 8, 12, 19, 31, 38, 41 from the red-black tree resulted from question 1.</w:t>
      </w:r>
      <w:r>
        <w:br/>
      </w:r>
      <w:r>
        <w:br/>
      </w:r>
      <w:r>
        <w:rPr>
          <w:noProof/>
        </w:rPr>
        <w:drawing>
          <wp:inline distT="0" distB="0" distL="0" distR="0">
            <wp:extent cx="5943600" cy="427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stion 2.emf"/>
                    <pic:cNvPicPr/>
                  </pic:nvPicPr>
                  <pic:blipFill>
                    <a:blip r:embed="rId8">
                      <a:extLst>
                        <a:ext uri="{28A0092B-C50C-407E-A947-70E740481C1C}">
                          <a14:useLocalDpi xmlns:a14="http://schemas.microsoft.com/office/drawing/2010/main" val="0"/>
                        </a:ext>
                      </a:extLst>
                    </a:blip>
                    <a:stretch>
                      <a:fillRect/>
                    </a:stretch>
                  </pic:blipFill>
                  <pic:spPr>
                    <a:xfrm>
                      <a:off x="0" y="0"/>
                      <a:ext cx="5943600" cy="4273550"/>
                    </a:xfrm>
                    <a:prstGeom prst="rect">
                      <a:avLst/>
                    </a:prstGeom>
                  </pic:spPr>
                </pic:pic>
              </a:graphicData>
            </a:graphic>
          </wp:inline>
        </w:drawing>
      </w:r>
      <w:r>
        <w:br/>
      </w:r>
      <w:r w:rsidR="00547584">
        <w:br/>
      </w:r>
      <w:r w:rsidR="00547584">
        <w:br/>
      </w:r>
      <w:r w:rsidR="00547584">
        <w:br/>
      </w:r>
      <w:r w:rsidR="00547584">
        <w:br/>
      </w:r>
      <w:r w:rsidR="00547584">
        <w:br/>
      </w:r>
      <w:r w:rsidR="00547584">
        <w:br/>
      </w:r>
      <w:r w:rsidR="00547584">
        <w:br/>
      </w:r>
      <w:r w:rsidR="00547584">
        <w:br/>
      </w:r>
      <w:r w:rsidR="00547584">
        <w:br/>
      </w:r>
      <w:r w:rsidR="00547584">
        <w:br/>
      </w:r>
      <w:r w:rsidR="00547584">
        <w:br/>
      </w:r>
      <w:r w:rsidR="00547584">
        <w:br/>
      </w:r>
      <w:r w:rsidR="00547584">
        <w:br/>
      </w:r>
      <w:r w:rsidR="00547584">
        <w:br/>
      </w:r>
      <w:r w:rsidR="00547584">
        <w:br/>
      </w:r>
      <w:r>
        <w:br/>
      </w:r>
    </w:p>
    <w:p w:rsidR="00FE1703" w:rsidRDefault="00523E9A" w:rsidP="00523E9A">
      <w:pPr>
        <w:pStyle w:val="ListParagraph"/>
        <w:numPr>
          <w:ilvl w:val="0"/>
          <w:numId w:val="2"/>
        </w:numPr>
      </w:pPr>
      <w:r w:rsidRPr="00523E9A">
        <w:lastRenderedPageBreak/>
        <w:t>An AVL tree is binary search tree that is height balanced: for each node x, the heights of the left and right sub-trees of x differ by a most 1. To implement an AVL tree, we maintain an extra attribute in each node: x.h is the height of node x. As for any other binary search tree T, we assume that T.root points to the root node.</w:t>
      </w:r>
      <w:r>
        <w:br/>
      </w:r>
    </w:p>
    <w:p w:rsidR="00AA5695" w:rsidRDefault="00523E9A" w:rsidP="002B71F6">
      <w:pPr>
        <w:pStyle w:val="ListParagraph"/>
        <w:numPr>
          <w:ilvl w:val="1"/>
          <w:numId w:val="2"/>
        </w:numPr>
      </w:pPr>
      <w:r w:rsidRPr="00523E9A">
        <w:t xml:space="preserve">Prove that an AVL tree with n nodes has height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w:rPr>
            <w:rFonts w:ascii="Cambria Math" w:hAnsi="Cambria Math"/>
          </w:rPr>
          <m:t>.</m:t>
        </m:r>
      </m:oMath>
      <w:r w:rsidRPr="00523E9A">
        <w:t xml:space="preserve"> (Hint: Prove that an AVL tree of height h has at least F</w:t>
      </w:r>
      <w:r w:rsidRPr="00E86B12">
        <w:rPr>
          <w:vertAlign w:val="subscript"/>
        </w:rPr>
        <w:t>h</w:t>
      </w:r>
      <w:r w:rsidR="00E86B12">
        <w:t xml:space="preserve"> </w:t>
      </w:r>
      <w:r w:rsidRPr="00523E9A">
        <w:t>nodes, where F</w:t>
      </w:r>
      <w:r w:rsidRPr="00E86B12">
        <w:rPr>
          <w:vertAlign w:val="subscript"/>
        </w:rPr>
        <w:t>h</w:t>
      </w:r>
      <w:r w:rsidRPr="00523E9A">
        <w:t xml:space="preserve"> is the h</w:t>
      </w:r>
      <w:r w:rsidRPr="00E86B12">
        <w:rPr>
          <w:vertAlign w:val="superscript"/>
        </w:rPr>
        <w:t>th</w:t>
      </w:r>
      <w:r w:rsidRPr="00523E9A">
        <w:t xml:space="preserve"> Fibonacci number.)</w:t>
      </w:r>
      <w:r>
        <w:br/>
      </w:r>
      <w:r>
        <w:br/>
      </w:r>
      <w:r w:rsidRPr="00523E9A">
        <w:t xml:space="preserve">First, we recall that the heights of the right and left sub-trees of the AVL tree differ by 1, at most. We also recall the tree identity, </w:t>
      </w:r>
      <m:oMath>
        <m:r>
          <w:rPr>
            <w:rFonts w:ascii="Cambria Math" w:hAnsi="Cambria Math" w:cs="Cambria Math"/>
          </w:rPr>
          <m:t>n</m:t>
        </m:r>
        <m:d>
          <m:dPr>
            <m:ctrlPr>
              <w:rPr>
                <w:rFonts w:ascii="Cambria Math" w:hAnsi="Cambria Math"/>
                <w:i/>
              </w:rPr>
            </m:ctrlPr>
          </m:dPr>
          <m:e>
            <m:r>
              <w:rPr>
                <w:rFonts w:ascii="Cambria Math" w:hAnsi="Cambria Math" w:cs="Cambria Math"/>
              </w:rPr>
              <m:t>T</m:t>
            </m:r>
          </m:e>
        </m:d>
        <m:r>
          <w:rPr>
            <w:rFonts w:ascii="Cambria Math" w:hAnsi="Cambria Math"/>
          </w:rPr>
          <m:t>=</m:t>
        </m:r>
        <m:r>
          <w:rPr>
            <w:rFonts w:ascii="Cambria Math" w:hAnsi="Cambria Math" w:cs="Cambria Math"/>
          </w:rPr>
          <m:t>n</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e>
        </m:d>
        <m:r>
          <w:rPr>
            <w:rFonts w:ascii="Cambria Math" w:hAnsi="Cambria Math"/>
          </w:rPr>
          <m:t>+</m:t>
        </m:r>
        <m:r>
          <w:rPr>
            <w:rFonts w:ascii="Cambria Math" w:hAnsi="Cambria Math" w:cs="Cambria Math"/>
          </w:rPr>
          <m:t>n</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e>
        </m:d>
        <m:r>
          <w:rPr>
            <w:rFonts w:ascii="Cambria Math" w:hAnsi="Cambria Math"/>
          </w:rPr>
          <m:t>+1</m:t>
        </m:r>
      </m:oMath>
      <w:r w:rsidRPr="00523E9A">
        <w:t xml:space="preserve">, where </w:t>
      </w:r>
      <m:oMath>
        <m:r>
          <w:rPr>
            <w:rFonts w:ascii="Cambria Math" w:hAnsi="Cambria Math" w:cs="Cambria Math"/>
          </w:rPr>
          <m:t>T</m:t>
        </m:r>
        <m:r>
          <w:rPr>
            <w:rFonts w:ascii="Cambria Math" w:hAnsi="Cambria Math"/>
          </w:rPr>
          <m:t>1</m:t>
        </m:r>
      </m:oMath>
      <w:r w:rsidRPr="00523E9A">
        <w:t xml:space="preserve"> and </w:t>
      </w:r>
      <m:oMath>
        <m:r>
          <w:rPr>
            <w:rFonts w:ascii="Cambria Math" w:hAnsi="Cambria Math" w:cs="Cambria Math"/>
          </w:rPr>
          <m:t>T</m:t>
        </m:r>
        <m:r>
          <w:rPr>
            <w:rFonts w:ascii="Cambria Math" w:hAnsi="Cambria Math"/>
          </w:rPr>
          <m:t>2</m:t>
        </m:r>
      </m:oMath>
      <w:r w:rsidRPr="00523E9A">
        <w:t xml:space="preserve"> are </w:t>
      </w:r>
      <w:r w:rsidRPr="00523E9A">
        <w:rPr>
          <w:rFonts w:ascii="Cambria Math" w:hAnsi="Cambria Math" w:cs="Cambria Math"/>
        </w:rPr>
        <w:t>𝑇</w:t>
      </w:r>
      <w:r w:rsidRPr="00523E9A">
        <w:t xml:space="preserve">’s right and left sub-trees and </w:t>
      </w:r>
      <w:r w:rsidRPr="00523E9A">
        <w:rPr>
          <w:rFonts w:ascii="Cambria Math" w:hAnsi="Cambria Math" w:cs="Cambria Math"/>
        </w:rPr>
        <w:t>𝑛</w:t>
      </w:r>
      <w:r w:rsidRPr="00523E9A">
        <w:t xml:space="preserve"> is the number of nodes in each tree. Therefore, a tree with maximum height and a minimal number of nodes, must have a maximum height difference between its sub-trees, 1. Hence, by applying the tree identity to our findings, we conclude that </w:t>
      </w:r>
      <m:oMath>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h</m:t>
                </m:r>
              </m:sub>
            </m:sSub>
          </m:e>
        </m:d>
        <m:r>
          <w:rPr>
            <w:rFonts w:ascii="Cambria Math" w:hAnsi="Cambria Math"/>
          </w:rPr>
          <m:t>=</m:t>
        </m:r>
        <m:r>
          <w:rPr>
            <w:rFonts w:ascii="Cambria Math" w:hAnsi="Cambria Math" w:cs="Cambria Math"/>
          </w:rPr>
          <m:t>n</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h-1</m:t>
                </m:r>
              </m:sub>
            </m:sSub>
          </m:e>
        </m:d>
        <m:r>
          <w:rPr>
            <w:rFonts w:ascii="Cambria Math" w:hAnsi="Cambria Math"/>
          </w:rPr>
          <m:t>+</m:t>
        </m:r>
        <m:r>
          <w:rPr>
            <w:rFonts w:ascii="Cambria Math" w:hAnsi="Cambria Math" w:cs="Cambria Math"/>
          </w:rPr>
          <m:t>n</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h-2</m:t>
                </m:r>
              </m:sub>
            </m:sSub>
          </m:e>
        </m:d>
        <m:r>
          <w:rPr>
            <w:rFonts w:ascii="Cambria Math" w:hAnsi="Cambria Math"/>
          </w:rPr>
          <m:t>+1.</m:t>
        </m:r>
      </m:oMath>
      <w:r w:rsidR="00547584">
        <w:br/>
      </w:r>
      <w:r w:rsidR="00547584">
        <w:br/>
      </w:r>
      <w:r w:rsidRPr="00523E9A">
        <w:t xml:space="preserve">Proof by induction: </w:t>
      </w:r>
      <w:r w:rsidR="00547584">
        <w:br/>
      </w:r>
      <w:r w:rsidR="00547584">
        <w:br/>
      </w:r>
      <w:r w:rsidR="009F2377">
        <w:t>Base</w:t>
      </w:r>
      <w:r w:rsidRPr="00523E9A">
        <w:t xml:space="preserve"> case: </w:t>
      </w:r>
      <w:r w:rsidR="00547584">
        <w:br/>
      </w:r>
      <w:r w:rsidR="00547584">
        <w:br/>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rPr>
          <m:t>=0</m:t>
        </m:r>
      </m:oMath>
      <w:r w:rsidRPr="00523E9A">
        <w:t xml:space="preserve"> </w:t>
      </w:r>
      <w:r w:rsidR="00547584">
        <w:br/>
      </w:r>
      <m:oMathPara>
        <m:oMathParaPr>
          <m:jc m:val="left"/>
        </m:oMathParaPr>
        <m:oMath>
          <m:r>
            <w:rPr>
              <w:rFonts w:ascii="Cambria Math" w:hAnsi="Cambria Math" w:cs="Cambria Math"/>
            </w:rPr>
            <m:t>n</m:t>
          </m:r>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r>
            <w:rPr>
              <w:rFonts w:ascii="Cambria Math" w:hAnsi="Cambria Math"/>
            </w:rPr>
            <m:t>=1</m:t>
          </m:r>
          <m:r>
            <m:rPr>
              <m:sty m:val="p"/>
            </m:rPr>
            <w:br/>
          </m:r>
        </m:oMath>
        <m:oMath>
          <m:r>
            <m:rPr>
              <m:sty m:val="p"/>
            </m:rPr>
            <w:br/>
          </m:r>
        </m:oMath>
      </m:oMathPara>
      <w:r w:rsidR="00547584" w:rsidRPr="00547584">
        <w:t xml:space="preserve">Induction case: </w:t>
      </w:r>
      <m:oMath>
        <m:r>
          <w:rPr>
            <w:rFonts w:ascii="Cambria Math" w:hAnsi="Cambria Math"/>
          </w:rPr>
          <m:t>n</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h</m:t>
                </m:r>
              </m:sub>
            </m:sSub>
          </m:e>
        </m:d>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h</m:t>
            </m:r>
          </m:sub>
        </m:sSub>
      </m:oMath>
      <w:r w:rsidR="00547584">
        <w:rPr>
          <w:rFonts w:ascii="Cambria Math" w:hAnsi="Cambria Math" w:cs="Cambria Math"/>
        </w:rPr>
        <w:br/>
      </w:r>
      <w:r w:rsidR="00547584">
        <w:rPr>
          <w:rFonts w:ascii="Cambria Math" w:hAnsi="Cambria Math" w:cs="Cambria Math"/>
        </w:rPr>
        <w:br/>
      </w:r>
      <m:oMathPara>
        <m:oMathParaPr>
          <m:jc m:val="left"/>
        </m:oMathParaPr>
        <m:oMath>
          <m:r>
            <w:rPr>
              <w:rFonts w:ascii="Cambria Math" w:hAnsi="Cambria Math"/>
            </w:rPr>
            <m:t>n</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h+1</m:t>
                  </m:r>
                </m:sub>
              </m:sSub>
            </m:e>
          </m:d>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h+1</m:t>
              </m:r>
            </m:sub>
          </m:sSub>
          <m:r>
            <m:rPr>
              <m:sty m:val="p"/>
            </m:rPr>
            <w:rPr>
              <w:rFonts w:ascii="Cambria Math" w:hAnsi="Cambria Math"/>
            </w:rPr>
            <w:br/>
          </m:r>
        </m:oMath>
        <m:oMath>
          <m:r>
            <w:rPr>
              <w:rFonts w:ascii="Cambria Math" w:hAnsi="Cambria Math" w:cs="Cambria Math"/>
            </w:rPr>
            <m:t>n</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h</m:t>
                  </m:r>
                </m:sub>
              </m:sSub>
            </m:e>
          </m:d>
          <m:r>
            <w:rPr>
              <w:rFonts w:ascii="Cambria Math" w:hAnsi="Cambria Math"/>
            </w:rPr>
            <m:t>+</m:t>
          </m:r>
          <m:r>
            <w:rPr>
              <w:rFonts w:ascii="Cambria Math" w:hAnsi="Cambria Math" w:cs="Cambria Math"/>
            </w:rPr>
            <m:t>n</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h-1</m:t>
                  </m:r>
                </m:sub>
              </m:sSub>
            </m:e>
          </m:d>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h</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h-1</m:t>
              </m:r>
            </m:sub>
          </m:sSub>
          <m:r>
            <m:rPr>
              <m:sty m:val="p"/>
            </m:rPr>
            <w:br/>
          </m:r>
        </m:oMath>
        <m:oMath>
          <m:r>
            <m:rPr>
              <m:sty m:val="p"/>
            </m:rPr>
            <w:br/>
          </m:r>
        </m:oMath>
      </m:oMathPara>
      <w:r w:rsidR="00547584" w:rsidRPr="00547584">
        <w:t xml:space="preserve">Since </w:t>
      </w:r>
      <m:oMath>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h</m:t>
                </m:r>
              </m:sub>
            </m:sSub>
          </m:e>
        </m:d>
        <m:r>
          <w:rPr>
            <w:rFonts w:ascii="Cambria Math" w:hAnsi="Cambria Math"/>
          </w:rPr>
          <m:t>≥</m:t>
        </m:r>
        <m:r>
          <w:rPr>
            <w:rFonts w:ascii="Cambria Math" w:hAnsi="Cambria Math" w:cs="Cambria Math"/>
          </w:rPr>
          <m:t>n</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h-1</m:t>
                </m:r>
              </m:sub>
            </m:sSub>
          </m:e>
        </m:d>
        <m:r>
          <m:rPr>
            <m:sty m:val="p"/>
          </m:rPr>
          <w:rPr>
            <w:rFonts w:ascii="Cambria Math" w:hAnsi="Cambria Math"/>
          </w:rPr>
          <m:t>and</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h</m:t>
            </m:r>
          </m:sub>
        </m:sSub>
        <m:r>
          <w:rPr>
            <w:rFonts w:ascii="Cambria Math" w:hAnsi="Cambria Math" w:cs="Calibri"/>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h-1</m:t>
            </m:r>
          </m:sub>
        </m:sSub>
      </m:oMath>
      <w:r w:rsidR="00547584" w:rsidRPr="00547584">
        <w:t xml:space="preserve"> then,</w:t>
      </w:r>
      <w:r w:rsidR="00547584">
        <w:br/>
      </w:r>
      <w:r w:rsidR="00547584">
        <w:br/>
      </w:r>
      <w:r w:rsidR="00547584" w:rsidRPr="00547584">
        <w:t>(</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h</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h</m:t>
            </m:r>
          </m:sub>
        </m:sSub>
      </m:oMath>
      <w:r w:rsidR="00AA5695" w:rsidRPr="00FD74D1">
        <w:rPr>
          <w:rFonts w:ascii="Cambria Math" w:hAnsi="Cambria Math" w:cs="Cambria Math"/>
        </w:rPr>
        <w:br/>
      </w:r>
      <w:r w:rsidR="00AA5695" w:rsidRPr="00FD74D1">
        <w:rPr>
          <w:rFonts w:ascii="Cambria Math" w:hAnsi="Cambria Math" w:cs="Cambria Math"/>
        </w:rPr>
        <w:br/>
      </w:r>
      <w:r w:rsidR="00547584" w:rsidRPr="00547584">
        <w:t>Proven by induction.</w:t>
      </w:r>
      <w:r w:rsidR="00AA5695">
        <w:br/>
      </w:r>
      <w:r w:rsidR="00AA5695">
        <w:br/>
      </w:r>
      <w:r w:rsidR="00547584" w:rsidRPr="00547584">
        <w:t>Now that we have proven that an AVL tree of height h has at least F</w:t>
      </w:r>
      <w:r w:rsidR="00547584" w:rsidRPr="00345A3C">
        <w:rPr>
          <w:vertAlign w:val="subscript"/>
        </w:rPr>
        <w:t>h</w:t>
      </w:r>
      <w:r w:rsidR="00345A3C">
        <w:t xml:space="preserve"> </w:t>
      </w:r>
      <w:r w:rsidR="00547584" w:rsidRPr="00547584">
        <w:t xml:space="preserve">nodes. We can prove that the tree has a height of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AA5695">
        <w:br/>
      </w:r>
      <w:r w:rsidR="00AA5695">
        <w:br/>
      </w:r>
      <w:r w:rsidR="00547584" w:rsidRPr="00547584">
        <w:t xml:space="preserve">Since </w:t>
      </w:r>
      <m:oMath>
        <m:r>
          <w:rPr>
            <w:rFonts w:ascii="Cambria Math" w:hAnsi="Cambria Math"/>
          </w:rPr>
          <m:t>n(</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h</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h</m:t>
            </m:r>
          </m:sub>
        </m:sSub>
      </m:oMath>
      <w:r w:rsidR="00547584" w:rsidRPr="00547584">
        <w:t xml:space="preserve">, and </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h</m:t>
            </m:r>
          </m:sub>
        </m:sSub>
        <m:r>
          <w:rPr>
            <w:rFonts w:ascii="Cambria Math" w:hAnsi="Cambria Math" w:cs="Calibri"/>
          </w:rPr>
          <m:t>≥</m:t>
        </m:r>
        <m:sSup>
          <m:sSupPr>
            <m:ctrlPr>
              <w:rPr>
                <w:rFonts w:ascii="Cambria Math" w:hAnsi="Cambria Math"/>
                <w:i/>
              </w:rPr>
            </m:ctrlPr>
          </m:sSupPr>
          <m:e>
            <m:r>
              <w:rPr>
                <w:rFonts w:ascii="Cambria Math" w:hAnsi="Cambria Math"/>
              </w:rPr>
              <m:t>1.6</m:t>
            </m:r>
          </m:e>
          <m:sup>
            <m:r>
              <w:rPr>
                <w:rFonts w:ascii="Cambria Math" w:hAnsi="Cambria Math"/>
              </w:rPr>
              <m:t>h</m:t>
            </m:r>
          </m:sup>
        </m:sSup>
      </m:oMath>
      <w:r w:rsidR="00547584" w:rsidRPr="00547584">
        <w:t xml:space="preserve"> then,</w:t>
      </w:r>
      <w:r w:rsidR="00AA5695">
        <w:br/>
      </w:r>
      <w:r w:rsidR="00AA5695">
        <w:br/>
      </w:r>
      <m:oMathPara>
        <m:oMathParaPr>
          <m:jc m:val="left"/>
        </m:oMathParaPr>
        <m:oMath>
          <m:r>
            <w:rPr>
              <w:rFonts w:ascii="Cambria Math" w:hAnsi="Cambria Math"/>
            </w:rPr>
            <m:t>n</m:t>
          </m:r>
          <m:r>
            <m:rPr>
              <m:sty m:val="p"/>
            </m:rP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h</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h</m:t>
              </m:r>
            </m:sub>
          </m:sSub>
          <m:r>
            <w:rPr>
              <w:rFonts w:ascii="Cambria Math" w:hAnsi="Cambria Math" w:cs="Calibri"/>
            </w:rPr>
            <m:t>≥</m:t>
          </m:r>
          <m:sSup>
            <m:sSupPr>
              <m:ctrlPr>
                <w:rPr>
                  <w:rFonts w:ascii="Cambria Math" w:hAnsi="Cambria Math"/>
                  <w:i/>
                </w:rPr>
              </m:ctrlPr>
            </m:sSupPr>
            <m:e>
              <m:r>
                <w:rPr>
                  <w:rFonts w:ascii="Cambria Math" w:hAnsi="Cambria Math"/>
                </w:rPr>
                <m:t>1.6</m:t>
              </m:r>
            </m:e>
            <m:sup>
              <m:r>
                <w:rPr>
                  <w:rFonts w:ascii="Cambria Math" w:hAnsi="Cambria Math"/>
                </w:rPr>
                <m:t>h</m:t>
              </m:r>
            </m:sup>
          </m:sSup>
          <m:r>
            <m:rPr>
              <m:sty m:val="p"/>
            </m:rPr>
            <w:rPr>
              <w:rFonts w:eastAsiaTheme="minorEastAsia"/>
            </w:rPr>
            <w:br/>
          </m:r>
        </m:oMath>
        <m:oMath>
          <m:r>
            <m:rPr>
              <m:sty m:val="p"/>
            </m:rPr>
            <w:rPr>
              <w:rFonts w:eastAsiaTheme="minorEastAsia"/>
            </w:rPr>
            <w:br/>
          </m:r>
        </m:oMath>
        <m:oMath>
          <m:r>
            <w:rPr>
              <w:rFonts w:ascii="Cambria Math" w:hAnsi="Cambria Math"/>
            </w:rPr>
            <m:t>n</m:t>
          </m:r>
          <m:r>
            <m:rPr>
              <m:sty m:val="p"/>
            </m:rP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h</m:t>
              </m:r>
            </m:sub>
          </m:sSub>
          <m:r>
            <w:rPr>
              <w:rFonts w:ascii="Cambria Math" w:hAnsi="Cambria Math"/>
            </w:rPr>
            <m:t>)</m:t>
          </m:r>
          <m:r>
            <w:rPr>
              <w:rFonts w:ascii="Cambria Math" w:hAnsi="Cambria Math" w:cs="Calibri"/>
            </w:rPr>
            <m:t>≥</m:t>
          </m:r>
          <m:sSup>
            <m:sSupPr>
              <m:ctrlPr>
                <w:rPr>
                  <w:rFonts w:ascii="Cambria Math" w:hAnsi="Cambria Math"/>
                  <w:i/>
                </w:rPr>
              </m:ctrlPr>
            </m:sSupPr>
            <m:e>
              <m:r>
                <w:rPr>
                  <w:rFonts w:ascii="Cambria Math" w:hAnsi="Cambria Math"/>
                </w:rPr>
                <m:t>1.6</m:t>
              </m:r>
            </m:e>
            <m:sup>
              <m:r>
                <w:rPr>
                  <w:rFonts w:ascii="Cambria Math" w:hAnsi="Cambria Math"/>
                </w:rPr>
                <m:t>h</m:t>
              </m:r>
            </m:sup>
          </m:sSup>
          <m:r>
            <m:rPr>
              <m:sty m:val="p"/>
            </m:rPr>
            <w:br/>
          </m:r>
        </m:oMath>
        <m:oMath>
          <m:r>
            <m:rPr>
              <m:sty m:val="p"/>
            </m:rPr>
            <w:br/>
          </m:r>
        </m:oMath>
        <m:oMath>
          <m:r>
            <w:rPr>
              <w:rFonts w:ascii="Cambria Math" w:hAnsi="Cambria Math" w:cs="Cambria Math"/>
            </w:rPr>
            <m:t>h</m:t>
          </m:r>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6</m:t>
                  </m:r>
                </m:sub>
              </m:sSub>
            </m:fName>
            <m:e>
              <m:r>
                <w:rPr>
                  <w:rFonts w:ascii="Cambria Math" w:hAnsi="Cambria Math"/>
                </w:rPr>
                <m:t>n(</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h</m:t>
                  </m:r>
                </m:sub>
              </m:sSub>
              <m:r>
                <w:rPr>
                  <w:rFonts w:ascii="Cambria Math" w:hAnsi="Cambria Math"/>
                </w:rPr>
                <m:t>)</m:t>
              </m:r>
            </m:e>
          </m:func>
          <m:r>
            <m:rPr>
              <m:sty m:val="p"/>
            </m:rPr>
            <w:br/>
          </m:r>
        </m:oMath>
        <m:oMath>
          <m:r>
            <m:rPr>
              <m:sty m:val="p"/>
            </m:rPr>
            <w:br/>
          </m:r>
        </m:oMath>
      </m:oMathPara>
      <w:r w:rsidR="00547584" w:rsidRPr="00547584">
        <w:t xml:space="preserve">Therefore, </w:t>
      </w:r>
      <m:oMath>
        <m:r>
          <w:rPr>
            <w:rFonts w:ascii="Cambria Math" w:hAnsi="Cambria Math" w:cs="Cambria Math"/>
          </w:rPr>
          <m:t>h</m:t>
        </m:r>
      </m:oMath>
      <w:r w:rsidR="00FB47AC">
        <w:t xml:space="preserve"> 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e>
        </m:func>
      </m:oMath>
    </w:p>
    <w:p w:rsidR="00DA1E15" w:rsidRDefault="00547584" w:rsidP="007F592A">
      <w:pPr>
        <w:pStyle w:val="ListParagraph"/>
        <w:numPr>
          <w:ilvl w:val="0"/>
          <w:numId w:val="2"/>
        </w:numPr>
      </w:pPr>
      <w:r w:rsidRPr="00547584">
        <w:lastRenderedPageBreak/>
        <w:t>Design an efficient data structure using (modified) red-black trees for an abstract data type that sup</w:t>
      </w:r>
      <w:r w:rsidR="00D70999">
        <w:t>ports the following operations.</w:t>
      </w:r>
      <w:r w:rsidR="00D70999">
        <w:br/>
        <w:t xml:space="preserve"> </w:t>
      </w:r>
      <w:r w:rsidR="00D70999">
        <w:tab/>
      </w:r>
      <w:r w:rsidRPr="00547584">
        <w:t>Insert(x): insert the key x into the data struct</w:t>
      </w:r>
      <w:r w:rsidR="00D70999">
        <w:t>ure if it is not already there.</w:t>
      </w:r>
      <w:r w:rsidR="00D70999">
        <w:br/>
        <w:t xml:space="preserve"> </w:t>
      </w:r>
      <w:r w:rsidR="00D70999">
        <w:tab/>
      </w:r>
      <w:r w:rsidRPr="00547584">
        <w:t>Delete(x): delete the key x from the</w:t>
      </w:r>
      <w:r w:rsidR="00D70999">
        <w:t xml:space="preserve"> data structure if it is there.</w:t>
      </w:r>
      <w:r w:rsidR="00D70999">
        <w:br/>
        <w:t xml:space="preserve"> </w:t>
      </w:r>
      <w:r w:rsidR="00D70999">
        <w:tab/>
      </w:r>
      <w:r w:rsidRPr="00547584">
        <w:t xml:space="preserve">Find_Smallest (k): find the kth smallest key in the data structure. </w:t>
      </w:r>
      <w:r w:rsidR="00D70999">
        <w:br/>
      </w:r>
      <w:r w:rsidRPr="00547584">
        <w:t xml:space="preserve">What are the time complexities of these operations? </w:t>
      </w:r>
      <w:r w:rsidR="0055658C">
        <w:br/>
      </w:r>
      <w:r w:rsidR="0055658C">
        <w:br/>
        <w:t>The data structure that will be used to solve this problem is a modified red-black tree structure. This structure will differ from a normal red-black tree in its node class. The new node of the red-black tree will contain an extra integer attribute that will hold the number of nodes that each sub-tree has. Also, to keep track of the number of nodes in each sub-tree, we modify the insert and delete algorithms to use an algorithm called, tracker, that will take in the parent of the node that was inserted or removed, and preforms a sequence of recursive calls that will increment or decrement the number of nodes attribute for each sub-tree root. The algorithms for, insert, delete, insertBalance, deleteBalance, find and t</w:t>
      </w:r>
      <w:r w:rsidR="004C1525">
        <w:t>r</w:t>
      </w:r>
      <w:r w:rsidR="0055658C">
        <w:t>acker, follow.</w:t>
      </w:r>
      <w:r w:rsidR="00D70999">
        <w:br/>
      </w:r>
      <w:r w:rsidR="00DF4911">
        <w:br/>
      </w:r>
      <w:r w:rsidR="00DF4911" w:rsidRPr="00736242">
        <w:rPr>
          <w:b/>
        </w:rPr>
        <w:t>Algorithm</w:t>
      </w:r>
      <w:r w:rsidR="00DF4911">
        <w:t>: find (key)</w:t>
      </w:r>
      <w:r w:rsidR="00DF4911">
        <w:br/>
      </w:r>
      <w:r w:rsidR="00DF4911" w:rsidRPr="00736242">
        <w:rPr>
          <w:b/>
        </w:rPr>
        <w:t>In</w:t>
      </w:r>
      <w:r w:rsidR="00DF4911" w:rsidRPr="00547584">
        <w:t xml:space="preserve">: A key object </w:t>
      </w:r>
      <w:r w:rsidR="00DF4911">
        <w:t>that is supposedly in the tree.</w:t>
      </w:r>
      <w:r w:rsidR="00DF4911">
        <w:br/>
      </w:r>
      <w:r w:rsidR="00DF4911" w:rsidRPr="00736242">
        <w:rPr>
          <w:b/>
        </w:rPr>
        <w:t>Out</w:t>
      </w:r>
      <w:r w:rsidR="00DF4911" w:rsidRPr="00547584">
        <w:t>: The node to where the k</w:t>
      </w:r>
      <w:r w:rsidR="00DF4911">
        <w:t>ey is or supposed to be placed.</w:t>
      </w:r>
      <w:r w:rsidR="00DF4911">
        <w:br/>
        <w:t>find(key)</w:t>
      </w:r>
      <w:r w:rsidR="00DF4911">
        <w:br/>
      </w:r>
      <w:r w:rsidR="00DF4911" w:rsidRPr="00547584">
        <w:t xml:space="preserve">node ← root </w:t>
      </w:r>
      <w:r w:rsidR="00DF4911">
        <w:br/>
      </w:r>
      <w:r w:rsidR="00DF4911" w:rsidRPr="00736242">
        <w:rPr>
          <w:b/>
        </w:rPr>
        <w:t>while</w:t>
      </w:r>
      <w:r w:rsidR="00DF4911" w:rsidRPr="00547584">
        <w:t xml:space="preserve"> node != NIL </w:t>
      </w:r>
      <w:r w:rsidR="00DF4911" w:rsidRPr="00736242">
        <w:rPr>
          <w:b/>
        </w:rPr>
        <w:t>do</w:t>
      </w:r>
      <w:r w:rsidR="00DF4911">
        <w:br/>
        <w:t xml:space="preserve"> </w:t>
      </w:r>
      <w:r w:rsidR="00DF4911">
        <w:tab/>
      </w:r>
      <w:r w:rsidR="00DF4911" w:rsidRPr="00736242">
        <w:rPr>
          <w:b/>
        </w:rPr>
        <w:t>if</w:t>
      </w:r>
      <w:r w:rsidR="00DF4911" w:rsidRPr="00547584">
        <w:t xml:space="preserve"> key(node)&gt;key </w:t>
      </w:r>
      <w:r w:rsidR="00DF4911" w:rsidRPr="00736242">
        <w:rPr>
          <w:b/>
        </w:rPr>
        <w:t>then</w:t>
      </w:r>
      <w:r w:rsidR="00DF4911" w:rsidRPr="00547584">
        <w:t xml:space="preserve"> node ← left(node)</w:t>
      </w:r>
      <w:r w:rsidR="00DF4911">
        <w:br/>
        <w:t xml:space="preserve"> </w:t>
      </w:r>
      <w:r w:rsidR="00DF4911">
        <w:tab/>
      </w:r>
      <w:r w:rsidR="00DF4911" w:rsidRPr="00736242">
        <w:rPr>
          <w:b/>
        </w:rPr>
        <w:t>else</w:t>
      </w:r>
      <w:r w:rsidR="00DF4911" w:rsidRPr="00547584">
        <w:t xml:space="preserve"> </w:t>
      </w:r>
      <w:r w:rsidR="00DF4911" w:rsidRPr="00736242">
        <w:rPr>
          <w:b/>
        </w:rPr>
        <w:t>if</w:t>
      </w:r>
      <w:r w:rsidR="00DF4911" w:rsidRPr="00547584">
        <w:t xml:space="preserve"> key(no</w:t>
      </w:r>
      <w:r w:rsidR="00DF4911">
        <w:t xml:space="preserve">de)&lt;key </w:t>
      </w:r>
      <w:r w:rsidR="00DF4911" w:rsidRPr="00736242">
        <w:rPr>
          <w:b/>
        </w:rPr>
        <w:t>then</w:t>
      </w:r>
      <w:r w:rsidR="00DF4911">
        <w:t xml:space="preserve"> node ← right(node)</w:t>
      </w:r>
      <w:r w:rsidR="00DF4911">
        <w:br/>
        <w:t xml:space="preserve"> </w:t>
      </w:r>
      <w:r w:rsidR="00DF4911">
        <w:tab/>
      </w:r>
      <w:r w:rsidR="00DF4911" w:rsidRPr="00736242">
        <w:rPr>
          <w:b/>
        </w:rPr>
        <w:t>else</w:t>
      </w:r>
      <w:r w:rsidR="00DF4911">
        <w:t xml:space="preserve"> </w:t>
      </w:r>
      <w:r w:rsidR="00DF4911" w:rsidRPr="00736242">
        <w:rPr>
          <w:b/>
        </w:rPr>
        <w:t>return</w:t>
      </w:r>
      <w:r w:rsidR="00DF4911">
        <w:t xml:space="preserve"> node</w:t>
      </w:r>
      <w:r w:rsidR="00DF4911">
        <w:br/>
      </w:r>
      <w:r w:rsidR="00DF4911" w:rsidRPr="00736242">
        <w:rPr>
          <w:b/>
        </w:rPr>
        <w:t>return</w:t>
      </w:r>
      <w:r w:rsidR="00DF4911" w:rsidRPr="00547584">
        <w:t xml:space="preserve"> NIL</w:t>
      </w:r>
      <w:r w:rsidR="00DF4911">
        <w:br/>
      </w:r>
      <w:r w:rsidR="00D70999">
        <w:br/>
      </w:r>
      <w:r w:rsidR="00D70999" w:rsidRPr="009B51DA">
        <w:rPr>
          <w:b/>
        </w:rPr>
        <w:t>Algorithm</w:t>
      </w:r>
      <w:r w:rsidR="00D70999">
        <w:t>: insert (key)</w:t>
      </w:r>
      <w:r w:rsidR="00D70999">
        <w:br/>
      </w:r>
      <w:r w:rsidRPr="009B51DA">
        <w:rPr>
          <w:b/>
        </w:rPr>
        <w:t>In</w:t>
      </w:r>
      <w:r w:rsidRPr="00547584">
        <w:t>: A key object that will be inserted into the tree.</w:t>
      </w:r>
      <w:r w:rsidR="00D70999">
        <w:br/>
      </w:r>
      <w:r w:rsidRPr="009B51DA">
        <w:rPr>
          <w:b/>
        </w:rPr>
        <w:t>Out</w:t>
      </w:r>
      <w:r w:rsidRPr="00547584">
        <w:t xml:space="preserve">: A boolean to </w:t>
      </w:r>
      <w:r w:rsidR="00DA1E15">
        <w:t>wither</w:t>
      </w:r>
      <w:r w:rsidRPr="00547584">
        <w:t xml:space="preserve"> the </w:t>
      </w:r>
      <w:r w:rsidR="00D70999">
        <w:t>key object was inserted or not.</w:t>
      </w:r>
      <w:r w:rsidR="00D70999">
        <w:br/>
      </w:r>
      <w:r w:rsidR="00490A23">
        <w:t>insert(key)</w:t>
      </w:r>
      <w:r w:rsidR="00490A23">
        <w:br/>
      </w:r>
      <w:r w:rsidRPr="009B51DA">
        <w:rPr>
          <w:b/>
        </w:rPr>
        <w:t>if</w:t>
      </w:r>
      <w:r w:rsidRPr="00547584">
        <w:t xml:space="preserve"> root = NIL </w:t>
      </w:r>
      <w:r w:rsidRPr="009B51DA">
        <w:rPr>
          <w:b/>
        </w:rPr>
        <w:t>then</w:t>
      </w:r>
      <w:r w:rsidR="00D70999">
        <w:br/>
        <w:t xml:space="preserve"> </w:t>
      </w:r>
      <w:r w:rsidR="00D70999">
        <w:tab/>
      </w:r>
      <w:r w:rsidRPr="00547584">
        <w:t xml:space="preserve">root ← node(key, black) </w:t>
      </w:r>
      <w:r w:rsidR="00D70999">
        <w:br/>
        <w:t xml:space="preserve"> </w:t>
      </w:r>
      <w:r w:rsidR="00D70999">
        <w:tab/>
      </w:r>
      <w:r w:rsidRPr="009B51DA">
        <w:rPr>
          <w:b/>
        </w:rPr>
        <w:t>return</w:t>
      </w:r>
      <w:r w:rsidRPr="00547584">
        <w:t xml:space="preserve"> true</w:t>
      </w:r>
      <w:r w:rsidR="00D70999">
        <w:br/>
      </w:r>
      <w:r w:rsidRPr="009B51DA">
        <w:rPr>
          <w:b/>
        </w:rPr>
        <w:t>else</w:t>
      </w:r>
      <w:r w:rsidRPr="00547584">
        <w:t xml:space="preserve"> </w:t>
      </w:r>
      <w:r w:rsidRPr="009B51DA">
        <w:rPr>
          <w:b/>
        </w:rPr>
        <w:t>if</w:t>
      </w:r>
      <w:r w:rsidRPr="00547584">
        <w:t xml:space="preserve"> find(key)= NIL </w:t>
      </w:r>
      <w:r w:rsidRPr="009B51DA">
        <w:rPr>
          <w:b/>
        </w:rPr>
        <w:t>then</w:t>
      </w:r>
      <w:r w:rsidR="00D70999">
        <w:br/>
        <w:t xml:space="preserve"> </w:t>
      </w:r>
      <w:r w:rsidR="00D70999">
        <w:tab/>
        <w:t>find(key) ← node(key, red)</w:t>
      </w:r>
      <w:r w:rsidR="00D70999">
        <w:br/>
        <w:t xml:space="preserve"> </w:t>
      </w:r>
      <w:r w:rsidR="00D70999">
        <w:tab/>
        <w:t>InsertBalance(node)</w:t>
      </w:r>
      <w:r w:rsidR="00490A23">
        <w:br/>
        <w:t xml:space="preserve"> </w:t>
      </w:r>
      <w:r w:rsidR="00490A23">
        <w:tab/>
        <w:t>tracker(P(node), insert)</w:t>
      </w:r>
      <w:r w:rsidR="00D70999">
        <w:br/>
        <w:t xml:space="preserve"> </w:t>
      </w:r>
      <w:r w:rsidR="00D70999">
        <w:tab/>
      </w:r>
      <w:r w:rsidRPr="009B51DA">
        <w:rPr>
          <w:b/>
        </w:rPr>
        <w:t>return</w:t>
      </w:r>
      <w:r w:rsidRPr="00547584">
        <w:t xml:space="preserve"> true</w:t>
      </w:r>
      <w:r w:rsidR="00D70999">
        <w:br/>
      </w:r>
      <w:r w:rsidRPr="009B51DA">
        <w:rPr>
          <w:b/>
        </w:rPr>
        <w:t>else</w:t>
      </w:r>
      <w:r w:rsidRPr="00547584">
        <w:t xml:space="preserve"> </w:t>
      </w:r>
      <w:r w:rsidRPr="009B51DA">
        <w:rPr>
          <w:b/>
        </w:rPr>
        <w:t>return</w:t>
      </w:r>
      <w:r w:rsidRPr="00547584">
        <w:t xml:space="preserve"> false</w:t>
      </w:r>
      <w:r w:rsidR="00D70999">
        <w:br/>
      </w:r>
      <w:r w:rsidR="00DF4911">
        <w:br/>
      </w:r>
      <w:r w:rsidR="00DF4911">
        <w:br/>
      </w:r>
      <w:r w:rsidR="00DF4911">
        <w:br/>
      </w:r>
      <w:r w:rsidR="00DF4911">
        <w:br/>
      </w:r>
      <w:r w:rsidR="00980E0E">
        <w:br/>
      </w:r>
      <w:r w:rsidR="00D70999" w:rsidRPr="009B51DA">
        <w:rPr>
          <w:b/>
        </w:rPr>
        <w:lastRenderedPageBreak/>
        <w:t>Algorithm</w:t>
      </w:r>
      <w:r w:rsidR="00D70999">
        <w:t>: delete (key)</w:t>
      </w:r>
      <w:r w:rsidR="00D70999">
        <w:br/>
      </w:r>
      <w:r w:rsidRPr="009B51DA">
        <w:rPr>
          <w:b/>
        </w:rPr>
        <w:t>In</w:t>
      </w:r>
      <w:r w:rsidRPr="00547584">
        <w:t>: A key object that is to be deleted from the tree.</w:t>
      </w:r>
      <w:r w:rsidR="00D70999">
        <w:br/>
      </w:r>
      <w:r w:rsidRPr="009B51DA">
        <w:rPr>
          <w:b/>
        </w:rPr>
        <w:t>Out</w:t>
      </w:r>
      <w:r w:rsidRPr="00547584">
        <w:t xml:space="preserve">: A boolean to whether the node containing the key has been deleted or not. </w:t>
      </w:r>
      <w:r w:rsidR="00D70999">
        <w:br/>
        <w:t>delete(key)</w:t>
      </w:r>
      <w:r w:rsidR="00D70999">
        <w:br/>
      </w:r>
      <w:r w:rsidRPr="009B51DA">
        <w:rPr>
          <w:b/>
        </w:rPr>
        <w:t>if</w:t>
      </w:r>
      <w:r w:rsidRPr="00547584">
        <w:t xml:space="preserve"> find(key)=NIL </w:t>
      </w:r>
      <w:r w:rsidRPr="009B51DA">
        <w:rPr>
          <w:b/>
        </w:rPr>
        <w:t>then</w:t>
      </w:r>
      <w:r w:rsidRPr="00547584">
        <w:t xml:space="preserve"> </w:t>
      </w:r>
      <w:r w:rsidRPr="009B51DA">
        <w:rPr>
          <w:b/>
        </w:rPr>
        <w:t>return</w:t>
      </w:r>
      <w:r w:rsidRPr="00547584">
        <w:t xml:space="preserve"> false</w:t>
      </w:r>
      <w:r w:rsidR="00D70999">
        <w:br/>
      </w:r>
      <w:r w:rsidRPr="009B51DA">
        <w:rPr>
          <w:b/>
        </w:rPr>
        <w:t>else</w:t>
      </w:r>
      <w:r w:rsidR="00D70999">
        <w:br/>
        <w:t xml:space="preserve"> </w:t>
      </w:r>
      <w:r w:rsidR="00D70999">
        <w:tab/>
      </w:r>
      <w:r w:rsidRPr="00547584">
        <w:t>node ← find(key)</w:t>
      </w:r>
      <w:r w:rsidR="00D70999">
        <w:br/>
        <w:t xml:space="preserve"> </w:t>
      </w:r>
      <w:r w:rsidR="00D70999">
        <w:tab/>
      </w:r>
      <w:r w:rsidRPr="009B51DA">
        <w:rPr>
          <w:b/>
        </w:rPr>
        <w:t>if</w:t>
      </w:r>
      <w:r w:rsidRPr="00547584">
        <w:t xml:space="preserve"> node = red </w:t>
      </w:r>
      <w:r w:rsidRPr="009B51DA">
        <w:rPr>
          <w:b/>
        </w:rPr>
        <w:t>&amp;</w:t>
      </w:r>
      <w:r w:rsidRPr="00547584">
        <w:t xml:space="preserve"> right(node)=NIL </w:t>
      </w:r>
      <w:r w:rsidRPr="009B51DA">
        <w:rPr>
          <w:b/>
        </w:rPr>
        <w:t>&amp;</w:t>
      </w:r>
      <w:r w:rsidRPr="00547584">
        <w:t xml:space="preserve"> left(node)=NIL </w:t>
      </w:r>
      <w:r w:rsidRPr="009B51DA">
        <w:rPr>
          <w:b/>
        </w:rPr>
        <w:t>then</w:t>
      </w:r>
      <w:r w:rsidR="009B51DA">
        <w:t xml:space="preserve"> </w:t>
      </w:r>
      <w:r w:rsidR="00792BAA">
        <w:br/>
        <w:t xml:space="preserve"> </w:t>
      </w:r>
      <w:r w:rsidR="00792BAA">
        <w:tab/>
      </w:r>
      <w:r w:rsidR="00792BAA">
        <w:tab/>
        <w:t>tracker(P(node), delete)</w:t>
      </w:r>
      <w:r w:rsidR="009B51DA">
        <w:br/>
        <w:t xml:space="preserve"> </w:t>
      </w:r>
      <w:r w:rsidR="009B51DA">
        <w:tab/>
      </w:r>
      <w:r w:rsidR="009B51DA">
        <w:tab/>
        <w:t>node ← NIL</w:t>
      </w:r>
      <w:r w:rsidR="009B51DA">
        <w:br/>
        <w:t xml:space="preserve"> </w:t>
      </w:r>
      <w:r w:rsidR="009B51DA">
        <w:tab/>
      </w:r>
      <w:r w:rsidR="009B51DA">
        <w:tab/>
      </w:r>
      <w:r w:rsidR="00D70999" w:rsidRPr="009B51DA">
        <w:rPr>
          <w:b/>
        </w:rPr>
        <w:t>return</w:t>
      </w:r>
      <w:r w:rsidR="009B51DA">
        <w:t xml:space="preserve"> </w:t>
      </w:r>
      <w:r w:rsidRPr="00547584">
        <w:t>true</w:t>
      </w:r>
      <w:r w:rsidR="00D70999">
        <w:br/>
        <w:t xml:space="preserve"> </w:t>
      </w:r>
      <w:r w:rsidR="00D70999">
        <w:tab/>
      </w:r>
      <w:r w:rsidR="009B51DA" w:rsidRPr="009B51DA">
        <w:rPr>
          <w:b/>
        </w:rPr>
        <w:t xml:space="preserve">else </w:t>
      </w:r>
      <w:r w:rsidRPr="009B51DA">
        <w:rPr>
          <w:b/>
        </w:rPr>
        <w:t>if</w:t>
      </w:r>
      <w:r w:rsidRPr="00547584">
        <w:t xml:space="preserve"> node = black </w:t>
      </w:r>
      <w:r w:rsidRPr="009B51DA">
        <w:rPr>
          <w:b/>
        </w:rPr>
        <w:t>&amp;</w:t>
      </w:r>
      <w:r w:rsidRPr="00547584">
        <w:t xml:space="preserve"> right(node)!=NIL </w:t>
      </w:r>
      <w:r w:rsidRPr="009B51DA">
        <w:rPr>
          <w:b/>
        </w:rPr>
        <w:t>&amp;</w:t>
      </w:r>
      <w:r w:rsidRPr="00547584">
        <w:t xml:space="preserve"> left(n</w:t>
      </w:r>
      <w:r w:rsidR="00D70999">
        <w:t xml:space="preserve">ode)=NIL </w:t>
      </w:r>
      <w:r w:rsidR="00D70999" w:rsidRPr="009B51DA">
        <w:rPr>
          <w:b/>
        </w:rPr>
        <w:t>then</w:t>
      </w:r>
      <w:r w:rsidR="00D70999">
        <w:br/>
        <w:t xml:space="preserve"> </w:t>
      </w:r>
      <w:r w:rsidR="00D70999">
        <w:tab/>
      </w:r>
      <w:r w:rsidR="00D70999">
        <w:tab/>
      </w:r>
      <w:r w:rsidR="00AD0453">
        <w:t>tracker(P(node), delete)</w:t>
      </w:r>
      <w:r w:rsidR="00AD0453">
        <w:br/>
        <w:t xml:space="preserve"> </w:t>
      </w:r>
      <w:r w:rsidR="00AD0453">
        <w:tab/>
      </w:r>
      <w:r w:rsidR="00AD0453">
        <w:tab/>
      </w:r>
      <w:r w:rsidRPr="00547584">
        <w:t xml:space="preserve">right(node) ← black </w:t>
      </w:r>
      <w:r w:rsidR="00D70999">
        <w:br/>
        <w:t xml:space="preserve"> </w:t>
      </w:r>
      <w:r w:rsidR="00D70999">
        <w:tab/>
      </w:r>
      <w:r w:rsidR="00D70999">
        <w:tab/>
        <w:t>P(right(node)) ← P(node)</w:t>
      </w:r>
      <w:r w:rsidR="00D70999">
        <w:br/>
        <w:t xml:space="preserve"> </w:t>
      </w:r>
      <w:r w:rsidR="00D70999">
        <w:tab/>
      </w:r>
      <w:r w:rsidR="00D70999">
        <w:tab/>
      </w:r>
      <w:r w:rsidRPr="00547584">
        <w:t>node ← NIL</w:t>
      </w:r>
      <w:r w:rsidR="009B51DA">
        <w:br/>
        <w:t xml:space="preserve"> </w:t>
      </w:r>
      <w:r w:rsidR="009B51DA">
        <w:tab/>
        <w:t xml:space="preserve"> </w:t>
      </w:r>
      <w:r w:rsidR="009B51DA">
        <w:tab/>
      </w:r>
      <w:r w:rsidRPr="009B51DA">
        <w:rPr>
          <w:b/>
        </w:rPr>
        <w:t>return</w:t>
      </w:r>
      <w:r w:rsidRPr="00547584">
        <w:t xml:space="preserve"> true</w:t>
      </w:r>
      <w:r w:rsidR="00D70999">
        <w:t xml:space="preserve"> </w:t>
      </w:r>
      <w:r w:rsidR="00D70999">
        <w:br/>
        <w:t xml:space="preserve"> </w:t>
      </w:r>
      <w:r w:rsidR="00D70999">
        <w:tab/>
      </w:r>
      <w:r w:rsidRPr="009B51DA">
        <w:rPr>
          <w:b/>
        </w:rPr>
        <w:t>else</w:t>
      </w:r>
      <w:r w:rsidRPr="00547584">
        <w:t xml:space="preserve"> </w:t>
      </w:r>
      <w:r w:rsidRPr="009B51DA">
        <w:rPr>
          <w:b/>
        </w:rPr>
        <w:t>if</w:t>
      </w:r>
      <w:r w:rsidRPr="00547584">
        <w:t xml:space="preserve"> node = black </w:t>
      </w:r>
      <w:r w:rsidRPr="009B51DA">
        <w:rPr>
          <w:b/>
        </w:rPr>
        <w:t>&amp;</w:t>
      </w:r>
      <w:r w:rsidRPr="00547584">
        <w:t xml:space="preserve"> right(n</w:t>
      </w:r>
      <w:r w:rsidR="00D70999">
        <w:t xml:space="preserve">ode)=NIL </w:t>
      </w:r>
      <w:r w:rsidR="00D70999" w:rsidRPr="009B51DA">
        <w:rPr>
          <w:b/>
        </w:rPr>
        <w:t>&amp;</w:t>
      </w:r>
      <w:r w:rsidR="00D70999">
        <w:t xml:space="preserve"> left(node)!=NIL </w:t>
      </w:r>
      <w:r w:rsidR="00D70999" w:rsidRPr="009B51DA">
        <w:rPr>
          <w:b/>
        </w:rPr>
        <w:t>then</w:t>
      </w:r>
      <w:r w:rsidR="00D70999">
        <w:t xml:space="preserve"> </w:t>
      </w:r>
      <w:r w:rsidR="00D70999">
        <w:br/>
        <w:t xml:space="preserve"> </w:t>
      </w:r>
      <w:r w:rsidR="00D70999">
        <w:tab/>
      </w:r>
      <w:r w:rsidR="00D70999">
        <w:tab/>
      </w:r>
      <w:r w:rsidR="0071070D">
        <w:t>tracker(P(node), delete)</w:t>
      </w:r>
      <w:r w:rsidR="0071070D">
        <w:br/>
        <w:t xml:space="preserve"> </w:t>
      </w:r>
      <w:r w:rsidR="0071070D">
        <w:tab/>
      </w:r>
      <w:r w:rsidR="0071070D">
        <w:tab/>
      </w:r>
      <w:r w:rsidRPr="00547584">
        <w:t xml:space="preserve">left(node) ← black </w:t>
      </w:r>
      <w:r w:rsidR="00D70999">
        <w:br/>
        <w:t xml:space="preserve"> </w:t>
      </w:r>
      <w:r w:rsidR="00D70999">
        <w:tab/>
      </w:r>
      <w:r w:rsidR="00D70999">
        <w:tab/>
      </w:r>
      <w:r w:rsidRPr="00547584">
        <w:t xml:space="preserve">P(left(node)) ← P(node) </w:t>
      </w:r>
      <w:r w:rsidR="00D70999">
        <w:br/>
        <w:t xml:space="preserve"> </w:t>
      </w:r>
      <w:r w:rsidR="00D70999">
        <w:tab/>
      </w:r>
      <w:r w:rsidR="00D70999">
        <w:tab/>
      </w:r>
      <w:r w:rsidRPr="00547584">
        <w:t>node ← NIL</w:t>
      </w:r>
      <w:r w:rsidR="00D70999">
        <w:br/>
        <w:t xml:space="preserve"> </w:t>
      </w:r>
      <w:r w:rsidR="00D70999">
        <w:tab/>
      </w:r>
      <w:r w:rsidR="00D70999">
        <w:tab/>
      </w:r>
      <w:r w:rsidRPr="009B51DA">
        <w:rPr>
          <w:b/>
        </w:rPr>
        <w:t>return</w:t>
      </w:r>
      <w:r w:rsidRPr="00547584">
        <w:t xml:space="preserve"> true</w:t>
      </w:r>
      <w:r w:rsidR="00D70999">
        <w:t xml:space="preserve"> </w:t>
      </w:r>
      <w:r w:rsidR="00D70999">
        <w:br/>
        <w:t xml:space="preserve"> </w:t>
      </w:r>
      <w:r w:rsidR="00D70999">
        <w:tab/>
      </w:r>
      <w:r w:rsidRPr="009B51DA">
        <w:rPr>
          <w:b/>
        </w:rPr>
        <w:t>else</w:t>
      </w:r>
      <w:r w:rsidRPr="00547584">
        <w:t xml:space="preserve"> </w:t>
      </w:r>
      <w:r w:rsidRPr="009B51DA">
        <w:rPr>
          <w:b/>
        </w:rPr>
        <w:t>if</w:t>
      </w:r>
      <w:r w:rsidRPr="00547584">
        <w:t xml:space="preserve"> node = black </w:t>
      </w:r>
      <w:r w:rsidRPr="009B51DA">
        <w:rPr>
          <w:b/>
        </w:rPr>
        <w:t>&amp;</w:t>
      </w:r>
      <w:r w:rsidRPr="00547584">
        <w:t xml:space="preserve"> right(node)!=NIL </w:t>
      </w:r>
      <w:r w:rsidRPr="009B51DA">
        <w:rPr>
          <w:b/>
        </w:rPr>
        <w:t>&amp;</w:t>
      </w:r>
      <w:r w:rsidRPr="00547584">
        <w:t xml:space="preserve"> left(node)!=NIL </w:t>
      </w:r>
      <w:r w:rsidRPr="009B51DA">
        <w:rPr>
          <w:b/>
        </w:rPr>
        <w:t>then</w:t>
      </w:r>
      <w:r w:rsidR="00D70999">
        <w:br/>
        <w:t xml:space="preserve"> </w:t>
      </w:r>
      <w:r w:rsidR="00D70999">
        <w:tab/>
      </w:r>
      <w:r w:rsidR="00D70999">
        <w:tab/>
      </w:r>
      <w:r w:rsidR="000D2B68">
        <w:t>tracker(P(node), delete)</w:t>
      </w:r>
      <w:r w:rsidR="000D2B68">
        <w:br/>
        <w:t xml:space="preserve"> </w:t>
      </w:r>
      <w:r w:rsidR="000D2B68">
        <w:tab/>
      </w:r>
      <w:r w:rsidR="000D2B68">
        <w:tab/>
      </w:r>
      <w:r w:rsidR="00D70999">
        <w:t>node ← NIL</w:t>
      </w:r>
      <w:r w:rsidR="00D70999">
        <w:br/>
        <w:t xml:space="preserve"> </w:t>
      </w:r>
      <w:r w:rsidR="00D70999">
        <w:tab/>
      </w:r>
      <w:r w:rsidR="00D70999">
        <w:tab/>
      </w:r>
      <w:r w:rsidRPr="00547584">
        <w:t xml:space="preserve">deleteBalance(node) </w:t>
      </w:r>
      <w:r w:rsidR="00D70999">
        <w:br/>
        <w:t xml:space="preserve"> </w:t>
      </w:r>
      <w:r w:rsidR="00D70999">
        <w:tab/>
      </w:r>
      <w:r w:rsidR="00D70999">
        <w:tab/>
      </w:r>
      <w:r w:rsidRPr="009B51DA">
        <w:rPr>
          <w:b/>
        </w:rPr>
        <w:t>return</w:t>
      </w:r>
      <w:r w:rsidRPr="00547584">
        <w:t xml:space="preserve"> true </w:t>
      </w:r>
      <w:r w:rsidR="00D70999">
        <w:br/>
      </w:r>
      <w:r w:rsidR="00D70999">
        <w:br/>
      </w:r>
      <w:r w:rsidR="007B3D7D">
        <w:rPr>
          <w:b/>
        </w:rPr>
        <w:br/>
      </w:r>
      <w:r w:rsidR="007B3D7D">
        <w:rPr>
          <w:b/>
        </w:rPr>
        <w:br/>
      </w:r>
      <w:r w:rsidR="007B3D7D">
        <w:rPr>
          <w:b/>
        </w:rPr>
        <w:br/>
      </w:r>
      <w:r w:rsidR="007B3D7D">
        <w:rPr>
          <w:b/>
        </w:rPr>
        <w:br/>
      </w:r>
      <w:r w:rsidR="007B3D7D">
        <w:rPr>
          <w:b/>
        </w:rPr>
        <w:br/>
      </w:r>
      <w:r w:rsidR="007B3D7D">
        <w:rPr>
          <w:b/>
        </w:rPr>
        <w:br/>
      </w:r>
      <w:r w:rsidR="007B3D7D">
        <w:rPr>
          <w:b/>
        </w:rPr>
        <w:br/>
      </w:r>
      <w:r w:rsidR="007B3D7D">
        <w:rPr>
          <w:b/>
        </w:rPr>
        <w:br/>
      </w:r>
      <w:r w:rsidR="007B3D7D">
        <w:rPr>
          <w:b/>
        </w:rPr>
        <w:br/>
      </w:r>
      <w:r w:rsidR="007B3D7D">
        <w:rPr>
          <w:b/>
        </w:rPr>
        <w:br/>
      </w:r>
      <w:r w:rsidR="007B3D7D">
        <w:rPr>
          <w:b/>
        </w:rPr>
        <w:br/>
      </w:r>
      <w:r w:rsidR="007B3D7D">
        <w:rPr>
          <w:b/>
        </w:rPr>
        <w:br/>
      </w:r>
      <w:r w:rsidR="007B3D7D">
        <w:rPr>
          <w:b/>
        </w:rPr>
        <w:br/>
      </w:r>
      <w:r w:rsidR="007B3D7D">
        <w:rPr>
          <w:b/>
        </w:rPr>
        <w:br/>
      </w:r>
      <w:r w:rsidR="007B3D7D">
        <w:rPr>
          <w:b/>
        </w:rPr>
        <w:br/>
      </w:r>
      <w:r w:rsidR="007B3D7D">
        <w:rPr>
          <w:b/>
        </w:rPr>
        <w:br/>
      </w:r>
      <w:r w:rsidRPr="00EC3988">
        <w:rPr>
          <w:b/>
        </w:rPr>
        <w:lastRenderedPageBreak/>
        <w:t>Algorithm</w:t>
      </w:r>
      <w:r w:rsidRPr="00547584">
        <w:t>: insertBalance (node)</w:t>
      </w:r>
      <w:r w:rsidR="00C77B04">
        <w:br/>
      </w:r>
      <w:r w:rsidRPr="00EC3988">
        <w:rPr>
          <w:b/>
        </w:rPr>
        <w:t>In:</w:t>
      </w:r>
      <w:r w:rsidRPr="00547584">
        <w:t xml:space="preserve"> The node that was recently inserted into the tree</w:t>
      </w:r>
      <w:r w:rsidR="00C77B04">
        <w:br/>
      </w:r>
      <w:r w:rsidRPr="00EC3988">
        <w:t>insertBalance</w:t>
      </w:r>
      <w:r w:rsidRPr="00547584">
        <w:t xml:space="preserve">(node) </w:t>
      </w:r>
      <w:r w:rsidR="00622025">
        <w:br/>
      </w:r>
      <w:r w:rsidR="00622025" w:rsidRPr="00622025">
        <w:rPr>
          <w:b/>
        </w:rPr>
        <w:t>if</w:t>
      </w:r>
      <w:r w:rsidR="00622025">
        <w:t xml:space="preserve"> node = root </w:t>
      </w:r>
      <w:r w:rsidR="00622025">
        <w:rPr>
          <w:b/>
        </w:rPr>
        <w:t xml:space="preserve">then </w:t>
      </w:r>
      <w:r w:rsidR="00622025" w:rsidRPr="00547584">
        <w:t>root ← black</w:t>
      </w:r>
      <w:r w:rsidR="00C77B04">
        <w:br/>
      </w:r>
      <w:r w:rsidR="00622025">
        <w:rPr>
          <w:b/>
        </w:rPr>
        <w:t xml:space="preserve">else </w:t>
      </w:r>
      <w:r w:rsidRPr="00EC3988">
        <w:rPr>
          <w:b/>
        </w:rPr>
        <w:t>if</w:t>
      </w:r>
      <w:r w:rsidRPr="00547584">
        <w:t xml:space="preserve"> P(node) = red </w:t>
      </w:r>
      <w:r w:rsidRPr="00EC3988">
        <w:rPr>
          <w:b/>
        </w:rPr>
        <w:t>then</w:t>
      </w:r>
      <w:r w:rsidR="00C77B04">
        <w:br/>
        <w:t xml:space="preserve"> </w:t>
      </w:r>
      <w:r w:rsidR="00C77B04">
        <w:tab/>
      </w:r>
      <w:r w:rsidRPr="00EC3988">
        <w:rPr>
          <w:b/>
        </w:rPr>
        <w:t>if</w:t>
      </w:r>
      <w:r w:rsidRPr="00547584">
        <w:t xml:space="preserve"> P(P(node))=black </w:t>
      </w:r>
      <w:r w:rsidRPr="00EC3988">
        <w:rPr>
          <w:b/>
        </w:rPr>
        <w:t>&amp;</w:t>
      </w:r>
      <w:r w:rsidRPr="00547584">
        <w:t xml:space="preserve"> Sibling(P(node)) = red </w:t>
      </w:r>
      <w:r w:rsidRPr="00EC3988">
        <w:rPr>
          <w:b/>
        </w:rPr>
        <w:t>then</w:t>
      </w:r>
      <w:r w:rsidR="00C77B04">
        <w:br/>
        <w:t xml:space="preserve"> </w:t>
      </w:r>
      <w:r w:rsidR="00C77B04">
        <w:tab/>
      </w:r>
      <w:r w:rsidR="00C77B04">
        <w:tab/>
      </w:r>
      <w:r w:rsidRPr="00547584">
        <w:t>P(P(node)) ← red</w:t>
      </w:r>
      <w:r w:rsidR="00C77B04">
        <w:br/>
      </w:r>
      <w:r w:rsidRPr="00547584">
        <w:t xml:space="preserve"> </w:t>
      </w:r>
      <w:r w:rsidR="007F592A">
        <w:tab/>
      </w:r>
      <w:r w:rsidR="007F592A">
        <w:tab/>
      </w:r>
      <w:r w:rsidRPr="00547584">
        <w:t xml:space="preserve">P(node) ← black </w:t>
      </w:r>
      <w:r w:rsidR="007F592A">
        <w:br/>
        <w:t xml:space="preserve"> </w:t>
      </w:r>
      <w:r w:rsidR="007F592A">
        <w:tab/>
      </w:r>
      <w:r w:rsidR="007F592A">
        <w:tab/>
      </w:r>
      <w:r w:rsidRPr="00547584">
        <w:t xml:space="preserve">Sibling(P(node)) ← black </w:t>
      </w:r>
      <w:r w:rsidR="007F592A">
        <w:br/>
        <w:t xml:space="preserve"> </w:t>
      </w:r>
      <w:r w:rsidR="007F592A">
        <w:tab/>
      </w:r>
      <w:r w:rsidR="007F592A">
        <w:tab/>
      </w:r>
      <w:r w:rsidRPr="00547584">
        <w:t xml:space="preserve">InsertBalance (P(node)) </w:t>
      </w:r>
      <w:r w:rsidR="007F592A">
        <w:br/>
        <w:t xml:space="preserve"> </w:t>
      </w:r>
      <w:r w:rsidR="007F592A">
        <w:tab/>
      </w:r>
      <w:r w:rsidRPr="00EC3988">
        <w:rPr>
          <w:b/>
        </w:rPr>
        <w:t>if</w:t>
      </w:r>
      <w:r w:rsidRPr="00547584">
        <w:t xml:space="preserve"> left(P(node))=true </w:t>
      </w:r>
      <w:r w:rsidRPr="00EC3988">
        <w:rPr>
          <w:b/>
        </w:rPr>
        <w:t>&amp;</w:t>
      </w:r>
      <w:r w:rsidRPr="00547584">
        <w:t xml:space="preserve"> isRight(node)=true </w:t>
      </w:r>
      <w:r w:rsidRPr="00EC3988">
        <w:rPr>
          <w:b/>
        </w:rPr>
        <w:t>then</w:t>
      </w:r>
      <w:r w:rsidR="001712C1">
        <w:t xml:space="preserve"> </w:t>
      </w:r>
      <w:r w:rsidRPr="00547584">
        <w:t>leftRotation(node)</w:t>
      </w:r>
      <w:r w:rsidR="001712C1">
        <w:br/>
        <w:t xml:space="preserve"> </w:t>
      </w:r>
      <w:r w:rsidR="001712C1">
        <w:tab/>
      </w:r>
      <w:r w:rsidRPr="00EC3988">
        <w:rPr>
          <w:b/>
        </w:rPr>
        <w:t>else</w:t>
      </w:r>
      <w:r w:rsidRPr="00547584">
        <w:t xml:space="preserve"> </w:t>
      </w:r>
      <w:r w:rsidRPr="00EC3988">
        <w:rPr>
          <w:b/>
        </w:rPr>
        <w:t>if</w:t>
      </w:r>
      <w:r w:rsidRPr="00547584">
        <w:t xml:space="preserve"> right(P(node))=true </w:t>
      </w:r>
      <w:r w:rsidRPr="00EC3988">
        <w:rPr>
          <w:b/>
        </w:rPr>
        <w:t>&amp;</w:t>
      </w:r>
      <w:r w:rsidRPr="00547584">
        <w:t xml:space="preserve"> isLeft(node</w:t>
      </w:r>
      <w:r w:rsidR="001712C1">
        <w:t xml:space="preserve">)=true </w:t>
      </w:r>
      <w:r w:rsidR="001712C1" w:rsidRPr="00EC3988">
        <w:rPr>
          <w:b/>
        </w:rPr>
        <w:t>then</w:t>
      </w:r>
      <w:r w:rsidR="001712C1">
        <w:t xml:space="preserve"> rightRotation(node)</w:t>
      </w:r>
      <w:r w:rsidR="001712C1">
        <w:br/>
        <w:t xml:space="preserve"> </w:t>
      </w:r>
      <w:r w:rsidR="001712C1">
        <w:tab/>
      </w:r>
      <w:r w:rsidRPr="00EC3988">
        <w:rPr>
          <w:b/>
        </w:rPr>
        <w:t>if</w:t>
      </w:r>
      <w:r w:rsidRPr="00547584">
        <w:t xml:space="preserve"> P(P(node))=black </w:t>
      </w:r>
      <w:r w:rsidRPr="00EC3988">
        <w:rPr>
          <w:b/>
        </w:rPr>
        <w:t>&amp;</w:t>
      </w:r>
      <w:r w:rsidRPr="00547584">
        <w:t xml:space="preserve"> Sibling(P(node)) = black </w:t>
      </w:r>
      <w:r w:rsidRPr="00EC3988">
        <w:rPr>
          <w:b/>
        </w:rPr>
        <w:t>then</w:t>
      </w:r>
      <w:r w:rsidR="001712C1">
        <w:br/>
      </w:r>
      <w:r w:rsidRPr="00547584">
        <w:t xml:space="preserve"> </w:t>
      </w:r>
      <w:r w:rsidR="001712C1">
        <w:tab/>
      </w:r>
      <w:r w:rsidR="001712C1">
        <w:tab/>
        <w:t>P(P(node)) ← red</w:t>
      </w:r>
      <w:r w:rsidR="001712C1">
        <w:br/>
        <w:t xml:space="preserve"> </w:t>
      </w:r>
      <w:r w:rsidR="001712C1">
        <w:tab/>
      </w:r>
      <w:r w:rsidR="001712C1">
        <w:tab/>
      </w:r>
      <w:r w:rsidRPr="00547584">
        <w:t>P(node) ← black</w:t>
      </w:r>
      <w:r w:rsidR="001712C1">
        <w:br/>
        <w:t xml:space="preserve"> </w:t>
      </w:r>
      <w:r w:rsidR="001712C1">
        <w:tab/>
      </w:r>
      <w:r w:rsidR="001712C1">
        <w:tab/>
      </w:r>
      <w:r w:rsidRPr="00EC3988">
        <w:rPr>
          <w:b/>
        </w:rPr>
        <w:t>if</w:t>
      </w:r>
      <w:r w:rsidRPr="00547584">
        <w:t xml:space="preserve"> left(P(node))=t</w:t>
      </w:r>
      <w:r w:rsidR="001712C1">
        <w:t xml:space="preserve">rue </w:t>
      </w:r>
      <w:r w:rsidR="001712C1" w:rsidRPr="00EC3988">
        <w:rPr>
          <w:b/>
        </w:rPr>
        <w:t>then</w:t>
      </w:r>
      <w:r w:rsidR="001712C1">
        <w:t xml:space="preserve"> rightRotation(P(node))</w:t>
      </w:r>
      <w:r w:rsidR="001712C1">
        <w:br/>
        <w:t xml:space="preserve"> </w:t>
      </w:r>
      <w:r w:rsidR="001712C1">
        <w:tab/>
      </w:r>
      <w:r w:rsidR="001712C1">
        <w:tab/>
      </w:r>
      <w:r w:rsidRPr="00EC3988">
        <w:rPr>
          <w:b/>
        </w:rPr>
        <w:t>else</w:t>
      </w:r>
      <w:r w:rsidRPr="00547584">
        <w:t xml:space="preserve"> lef</w:t>
      </w:r>
      <w:r w:rsidR="001712C1">
        <w:t>tRotation(P(node)) root ← black</w:t>
      </w:r>
      <w:r w:rsidR="007B3D7D">
        <w:br/>
        <w:t xml:space="preserve"> </w:t>
      </w:r>
      <w:r w:rsidR="007B3D7D" w:rsidRPr="007B3D7D">
        <w:rPr>
          <w:b/>
        </w:rPr>
        <w:t>return</w:t>
      </w:r>
      <w:r w:rsidR="007B3D7D">
        <w:t xml:space="preserve"> </w:t>
      </w:r>
      <w:r w:rsidR="007B3D7D" w:rsidRPr="00547584">
        <w:t>insertBalance (</w:t>
      </w:r>
      <w:r w:rsidR="007B3D7D">
        <w:t>P(</w:t>
      </w:r>
      <w:r w:rsidR="007B3D7D" w:rsidRPr="00547584">
        <w:t>node)</w:t>
      </w:r>
      <w:r w:rsidR="007B3D7D">
        <w:t>)</w:t>
      </w:r>
      <w:r w:rsidR="007B3D7D">
        <w:br/>
      </w:r>
      <w:r w:rsidR="006254BA">
        <w:br/>
      </w:r>
      <w:r w:rsidR="001712C1" w:rsidRPr="00EC3988">
        <w:rPr>
          <w:b/>
        </w:rPr>
        <w:t>Algorithm</w:t>
      </w:r>
      <w:r w:rsidR="001712C1">
        <w:t>: deleteBalance(node)</w:t>
      </w:r>
      <w:r w:rsidR="001712C1">
        <w:br/>
      </w:r>
      <w:r w:rsidRPr="00EC3988">
        <w:rPr>
          <w:b/>
        </w:rPr>
        <w:t>In</w:t>
      </w:r>
      <w:r w:rsidRPr="00547584">
        <w:t xml:space="preserve">: A key object that </w:t>
      </w:r>
      <w:r w:rsidR="001712C1">
        <w:t>is to be deleted from the tree.</w:t>
      </w:r>
      <w:r w:rsidR="001712C1">
        <w:br/>
        <w:t>deleteBalance(node)</w:t>
      </w:r>
      <w:r w:rsidR="001712C1">
        <w:br/>
        <w:t>sibling ← Sibling(node)</w:t>
      </w:r>
      <w:r w:rsidR="007B3D7D">
        <w:br/>
      </w:r>
      <w:r w:rsidR="007B3D7D" w:rsidRPr="00622025">
        <w:rPr>
          <w:b/>
        </w:rPr>
        <w:t>if</w:t>
      </w:r>
      <w:r w:rsidR="007B3D7D">
        <w:t xml:space="preserve"> node = root </w:t>
      </w:r>
      <w:r w:rsidR="007B3D7D">
        <w:rPr>
          <w:b/>
        </w:rPr>
        <w:t xml:space="preserve">then </w:t>
      </w:r>
      <w:r w:rsidR="007B3D7D" w:rsidRPr="00547584">
        <w:t>root ← black</w:t>
      </w:r>
      <w:r w:rsidR="001712C1">
        <w:br/>
      </w:r>
      <w:r w:rsidR="004D454C">
        <w:rPr>
          <w:b/>
        </w:rPr>
        <w:t xml:space="preserve">else </w:t>
      </w:r>
      <w:r w:rsidRPr="00EC3988">
        <w:rPr>
          <w:b/>
        </w:rPr>
        <w:t>if</w:t>
      </w:r>
      <w:r w:rsidRPr="00547584">
        <w:t xml:space="preserve"> </w:t>
      </w:r>
      <w:r w:rsidR="001712C1">
        <w:t xml:space="preserve">sibling=red </w:t>
      </w:r>
      <w:r w:rsidR="001712C1" w:rsidRPr="00EC3988">
        <w:rPr>
          <w:b/>
        </w:rPr>
        <w:t>then</w:t>
      </w:r>
      <w:r w:rsidR="001712C1">
        <w:br/>
        <w:t xml:space="preserve"> </w:t>
      </w:r>
      <w:r w:rsidR="001712C1">
        <w:tab/>
        <w:t>P(node) ← red</w:t>
      </w:r>
      <w:r w:rsidR="001712C1">
        <w:br/>
        <w:t xml:space="preserve"> </w:t>
      </w:r>
      <w:r w:rsidR="001712C1">
        <w:tab/>
      </w:r>
      <w:r w:rsidRPr="00547584">
        <w:t xml:space="preserve">P(sibling) ← black </w:t>
      </w:r>
      <w:r w:rsidR="001712C1">
        <w:br/>
        <w:t xml:space="preserve"> </w:t>
      </w:r>
      <w:r w:rsidR="001712C1">
        <w:tab/>
      </w:r>
      <w:r w:rsidRPr="00EC3988">
        <w:rPr>
          <w:b/>
        </w:rPr>
        <w:t>if</w:t>
      </w:r>
      <w:r w:rsidRPr="00547584">
        <w:t xml:space="preserve"> isLeft(node)=true </w:t>
      </w:r>
      <w:r w:rsidRPr="00EC3988">
        <w:rPr>
          <w:b/>
        </w:rPr>
        <w:t>then</w:t>
      </w:r>
      <w:r w:rsidRPr="00547584">
        <w:t xml:space="preserve"> leftRightRotation(node) </w:t>
      </w:r>
      <w:r w:rsidR="001712C1">
        <w:br/>
        <w:t xml:space="preserve"> </w:t>
      </w:r>
      <w:r w:rsidR="001712C1">
        <w:tab/>
      </w:r>
      <w:r w:rsidRPr="00EC3988">
        <w:rPr>
          <w:b/>
        </w:rPr>
        <w:t>else</w:t>
      </w:r>
      <w:r w:rsidRPr="00547584">
        <w:t xml:space="preserve"> rightLeftRotation(node) </w:t>
      </w:r>
      <w:r w:rsidR="001712C1">
        <w:br/>
      </w:r>
      <w:r w:rsidRPr="00EC3988">
        <w:rPr>
          <w:b/>
        </w:rPr>
        <w:t>if</w:t>
      </w:r>
      <w:r w:rsidRPr="00547584">
        <w:t xml:space="preserve"> sibling=black </w:t>
      </w:r>
      <w:r w:rsidRPr="00EC3988">
        <w:rPr>
          <w:b/>
        </w:rPr>
        <w:t>&amp;</w:t>
      </w:r>
      <w:r w:rsidRPr="00547584">
        <w:t xml:space="preserve"> left(sibling)=black </w:t>
      </w:r>
      <w:r w:rsidRPr="00EC3988">
        <w:rPr>
          <w:b/>
        </w:rPr>
        <w:t>&amp;</w:t>
      </w:r>
      <w:r w:rsidRPr="00547584">
        <w:t xml:space="preserve"> right(sibling)=black </w:t>
      </w:r>
      <w:r w:rsidRPr="00EC3988">
        <w:rPr>
          <w:b/>
        </w:rPr>
        <w:t>then</w:t>
      </w:r>
      <w:r w:rsidR="001712C1">
        <w:br/>
        <w:t xml:space="preserve"> </w:t>
      </w:r>
      <w:r w:rsidR="001712C1">
        <w:tab/>
      </w:r>
      <w:r w:rsidRPr="00547584">
        <w:t xml:space="preserve">sibling ← red </w:t>
      </w:r>
      <w:r w:rsidR="001712C1">
        <w:br/>
        <w:t xml:space="preserve"> </w:t>
      </w:r>
      <w:r w:rsidR="001712C1">
        <w:tab/>
      </w:r>
      <w:r w:rsidRPr="00EC3988">
        <w:rPr>
          <w:b/>
        </w:rPr>
        <w:t>if</w:t>
      </w:r>
      <w:r w:rsidRPr="00547584">
        <w:t xml:space="preserve"> P</w:t>
      </w:r>
      <w:r w:rsidR="001712C1">
        <w:t xml:space="preserve">(node)=red </w:t>
      </w:r>
      <w:r w:rsidR="001712C1" w:rsidRPr="00EC3988">
        <w:rPr>
          <w:b/>
        </w:rPr>
        <w:t>then</w:t>
      </w:r>
      <w:r w:rsidR="001712C1">
        <w:t xml:space="preserve"> P(node) ← black</w:t>
      </w:r>
      <w:r w:rsidR="001712C1">
        <w:br/>
        <w:t xml:space="preserve"> </w:t>
      </w:r>
      <w:r w:rsidR="001712C1">
        <w:tab/>
      </w:r>
      <w:r w:rsidRPr="00EC3988">
        <w:rPr>
          <w:b/>
        </w:rPr>
        <w:t>else</w:t>
      </w:r>
      <w:r w:rsidRPr="00547584">
        <w:t xml:space="preserve"> </w:t>
      </w:r>
      <w:r w:rsidRPr="000C5CC4">
        <w:rPr>
          <w:b/>
        </w:rPr>
        <w:t>if</w:t>
      </w:r>
      <w:r w:rsidRPr="00547584">
        <w:t xml:space="preserve"> P(node)!=r</w:t>
      </w:r>
      <w:r w:rsidR="001712C1">
        <w:t xml:space="preserve">oot </w:t>
      </w:r>
      <w:r w:rsidR="001712C1" w:rsidRPr="00EC3988">
        <w:rPr>
          <w:b/>
        </w:rPr>
        <w:t>then</w:t>
      </w:r>
      <w:r w:rsidR="001712C1">
        <w:t xml:space="preserve"> deleteBalance(P(node))</w:t>
      </w:r>
      <w:r w:rsidR="001712C1">
        <w:br/>
      </w:r>
      <w:r w:rsidRPr="00EC3988">
        <w:rPr>
          <w:b/>
        </w:rPr>
        <w:t>if</w:t>
      </w:r>
      <w:r w:rsidRPr="00547584">
        <w:t xml:space="preserve"> sibling=black </w:t>
      </w:r>
      <w:r w:rsidRPr="00EC3988">
        <w:rPr>
          <w:b/>
        </w:rPr>
        <w:t>&amp;</w:t>
      </w:r>
      <w:r w:rsidRPr="00547584">
        <w:t xml:space="preserve"> left(sibling)=red </w:t>
      </w:r>
      <w:r w:rsidRPr="00EC3988">
        <w:rPr>
          <w:b/>
        </w:rPr>
        <w:t>&amp;</w:t>
      </w:r>
      <w:r w:rsidRPr="00547584">
        <w:t xml:space="preserve"> right(sibling)=bla</w:t>
      </w:r>
      <w:r w:rsidR="001712C1">
        <w:t xml:space="preserve">ck </w:t>
      </w:r>
      <w:r w:rsidR="001712C1" w:rsidRPr="00EC3988">
        <w:rPr>
          <w:b/>
        </w:rPr>
        <w:t>&amp;</w:t>
      </w:r>
      <w:r w:rsidR="001712C1">
        <w:t xml:space="preserve"> isRight(sibling)=true </w:t>
      </w:r>
      <w:r w:rsidR="001712C1" w:rsidRPr="00EC3988">
        <w:rPr>
          <w:b/>
        </w:rPr>
        <w:t>then</w:t>
      </w:r>
      <w:r w:rsidR="001712C1">
        <w:br/>
        <w:t xml:space="preserve"> </w:t>
      </w:r>
      <w:r w:rsidR="001712C1">
        <w:tab/>
        <w:t>sibling ← red</w:t>
      </w:r>
      <w:r w:rsidR="001712C1">
        <w:br/>
        <w:t xml:space="preserve"> </w:t>
      </w:r>
      <w:r w:rsidR="001712C1">
        <w:tab/>
        <w:t>left(sibling) ← black</w:t>
      </w:r>
      <w:r w:rsidR="001712C1">
        <w:br/>
        <w:t xml:space="preserve"> </w:t>
      </w:r>
      <w:r w:rsidR="001712C1">
        <w:tab/>
      </w:r>
      <w:r w:rsidRPr="00547584">
        <w:t xml:space="preserve">rightLeftRotation(node) </w:t>
      </w:r>
      <w:r w:rsidR="001712C1">
        <w:br/>
      </w:r>
      <w:r w:rsidRPr="00EC3988">
        <w:rPr>
          <w:b/>
        </w:rPr>
        <w:t>else</w:t>
      </w:r>
      <w:r w:rsidRPr="00547584">
        <w:t xml:space="preserve"> </w:t>
      </w:r>
      <w:r w:rsidRPr="00EC3988">
        <w:rPr>
          <w:b/>
        </w:rPr>
        <w:t>if</w:t>
      </w:r>
      <w:r w:rsidRPr="00547584">
        <w:t xml:space="preserve"> sibling=black </w:t>
      </w:r>
      <w:r w:rsidRPr="00EC3988">
        <w:rPr>
          <w:b/>
        </w:rPr>
        <w:t>&amp;</w:t>
      </w:r>
      <w:r w:rsidRPr="00547584">
        <w:t xml:space="preserve"> left(sibling)=black </w:t>
      </w:r>
      <w:r w:rsidRPr="00EC3988">
        <w:rPr>
          <w:b/>
        </w:rPr>
        <w:t>&amp;</w:t>
      </w:r>
      <w:r w:rsidRPr="00547584">
        <w:t xml:space="preserve"> right(sibling)=black </w:t>
      </w:r>
      <w:r w:rsidRPr="00EC3988">
        <w:rPr>
          <w:b/>
        </w:rPr>
        <w:t>&amp;</w:t>
      </w:r>
      <w:r w:rsidRPr="00547584">
        <w:t xml:space="preserve"> isLeft(sibling)=true </w:t>
      </w:r>
      <w:r w:rsidRPr="00EC3988">
        <w:rPr>
          <w:b/>
        </w:rPr>
        <w:t>then</w:t>
      </w:r>
      <w:r w:rsidR="001712C1">
        <w:br/>
        <w:t xml:space="preserve"> </w:t>
      </w:r>
      <w:r w:rsidR="001712C1">
        <w:tab/>
        <w:t>sibling ← red</w:t>
      </w:r>
      <w:r w:rsidR="001712C1">
        <w:br/>
        <w:t xml:space="preserve"> </w:t>
      </w:r>
      <w:r w:rsidR="001712C1">
        <w:tab/>
      </w:r>
      <w:r w:rsidRPr="00547584">
        <w:t>right(sibling) ← black</w:t>
      </w:r>
      <w:r w:rsidR="001712C1">
        <w:br/>
        <w:t xml:space="preserve"> </w:t>
      </w:r>
      <w:r w:rsidR="001712C1">
        <w:tab/>
        <w:t>leftRightRotation(node)</w:t>
      </w:r>
      <w:r w:rsidR="001712C1">
        <w:br/>
      </w:r>
      <w:r w:rsidRPr="00EC3988">
        <w:rPr>
          <w:b/>
        </w:rPr>
        <w:t>if</w:t>
      </w:r>
      <w:r w:rsidRPr="00547584">
        <w:t xml:space="preserve"> sibling=black </w:t>
      </w:r>
      <w:r w:rsidRPr="00EC3988">
        <w:rPr>
          <w:b/>
        </w:rPr>
        <w:t>&amp;</w:t>
      </w:r>
      <w:r w:rsidRPr="00547584">
        <w:t xml:space="preserve"> right(sibling)=red </w:t>
      </w:r>
      <w:r w:rsidRPr="00EC3988">
        <w:rPr>
          <w:b/>
        </w:rPr>
        <w:t>&amp;</w:t>
      </w:r>
      <w:r w:rsidRPr="00547584">
        <w:t xml:space="preserve"> isRight(sibling)=true </w:t>
      </w:r>
      <w:r w:rsidRPr="00EC3988">
        <w:rPr>
          <w:b/>
        </w:rPr>
        <w:t>then</w:t>
      </w:r>
      <w:r w:rsidR="001712C1">
        <w:br/>
        <w:t xml:space="preserve"> </w:t>
      </w:r>
      <w:r w:rsidR="001712C1">
        <w:tab/>
      </w:r>
      <w:r w:rsidRPr="00547584">
        <w:t>right(sibling</w:t>
      </w:r>
      <w:r w:rsidR="001712C1">
        <w:t>) ← black</w:t>
      </w:r>
      <w:r w:rsidR="001712C1">
        <w:br/>
        <w:t xml:space="preserve"> </w:t>
      </w:r>
      <w:r w:rsidR="001712C1">
        <w:tab/>
        <w:t>leftRotation(sibling)</w:t>
      </w:r>
      <w:r w:rsidR="00B237E4">
        <w:br/>
      </w:r>
      <w:r w:rsidRPr="00EC3988">
        <w:rPr>
          <w:b/>
        </w:rPr>
        <w:t>else</w:t>
      </w:r>
      <w:r w:rsidRPr="00547584">
        <w:t xml:space="preserve"> </w:t>
      </w:r>
      <w:r w:rsidRPr="00EC3988">
        <w:rPr>
          <w:b/>
        </w:rPr>
        <w:t>if</w:t>
      </w:r>
      <w:r w:rsidRPr="00547584">
        <w:t xml:space="preserve"> sibling=black </w:t>
      </w:r>
      <w:r w:rsidRPr="00EC3988">
        <w:rPr>
          <w:b/>
        </w:rPr>
        <w:t>&amp;</w:t>
      </w:r>
      <w:r w:rsidRPr="00547584">
        <w:t xml:space="preserve"> left(sibling)=red </w:t>
      </w:r>
      <w:r w:rsidRPr="00EC3988">
        <w:rPr>
          <w:b/>
        </w:rPr>
        <w:t>&amp;</w:t>
      </w:r>
      <w:r w:rsidRPr="00547584">
        <w:t xml:space="preserve"> isLeft(sibling)=true </w:t>
      </w:r>
      <w:r w:rsidRPr="00EC3988">
        <w:rPr>
          <w:b/>
        </w:rPr>
        <w:t>then</w:t>
      </w:r>
      <w:r w:rsidR="001712C1">
        <w:br/>
      </w:r>
      <w:r w:rsidR="001712C1">
        <w:lastRenderedPageBreak/>
        <w:t xml:space="preserve"> </w:t>
      </w:r>
      <w:r w:rsidR="001712C1">
        <w:tab/>
        <w:t xml:space="preserve">left(sibling) ← </w:t>
      </w:r>
      <w:r w:rsidR="00DE11D1">
        <w:t>black</w:t>
      </w:r>
      <w:r w:rsidR="00DE11D1">
        <w:br/>
        <w:t xml:space="preserve"> </w:t>
      </w:r>
      <w:r w:rsidR="00DE11D1">
        <w:tab/>
        <w:t>rightRotation(sibling)</w:t>
      </w:r>
      <w:r w:rsidR="00DE11D1">
        <w:br/>
      </w:r>
      <w:r w:rsidR="004D454C" w:rsidRPr="004D454C">
        <w:rPr>
          <w:b/>
        </w:rPr>
        <w:t>return</w:t>
      </w:r>
      <w:r w:rsidR="004D454C">
        <w:t xml:space="preserve"> deleteBalance(P(node))</w:t>
      </w:r>
      <w:r w:rsidR="00DE11D1">
        <w:br/>
      </w:r>
      <w:r w:rsidR="00B237E4">
        <w:br/>
      </w:r>
      <w:r w:rsidR="00B237E4" w:rsidRPr="00736242">
        <w:rPr>
          <w:b/>
        </w:rPr>
        <w:t>Algorithm</w:t>
      </w:r>
      <w:r w:rsidR="00B237E4">
        <w:t>:</w:t>
      </w:r>
      <w:r w:rsidR="006F39A8">
        <w:t xml:space="preserve"> </w:t>
      </w:r>
      <w:r w:rsidR="00B237E4">
        <w:t>tra</w:t>
      </w:r>
      <w:r w:rsidR="00832941">
        <w:t>c</w:t>
      </w:r>
      <w:r w:rsidR="00B237E4">
        <w:t>ker (node, str</w:t>
      </w:r>
      <w:r w:rsidR="00B237E4" w:rsidRPr="00547584">
        <w:t>)</w:t>
      </w:r>
      <w:r w:rsidR="00B237E4">
        <w:br/>
      </w:r>
      <w:r w:rsidR="00B237E4" w:rsidRPr="00736242">
        <w:rPr>
          <w:b/>
        </w:rPr>
        <w:t>In</w:t>
      </w:r>
      <w:r w:rsidR="00B237E4">
        <w:t xml:space="preserve">: the parent of the node that has been inserted or deleted, a string specifying if it’s an insert or a delete operation. </w:t>
      </w:r>
      <w:r w:rsidR="00B237E4">
        <w:br/>
        <w:t>tracker</w:t>
      </w:r>
      <w:r w:rsidR="00B237E4" w:rsidRPr="00547584">
        <w:t xml:space="preserve"> (</w:t>
      </w:r>
      <w:r w:rsidR="00B237E4">
        <w:t>node, str)</w:t>
      </w:r>
      <w:r w:rsidR="00B237E4">
        <w:br/>
      </w:r>
      <w:r w:rsidR="00B237E4" w:rsidRPr="00B237E4">
        <w:rPr>
          <w:b/>
        </w:rPr>
        <w:t>if</w:t>
      </w:r>
      <w:r w:rsidR="00B237E4">
        <w:t xml:space="preserve"> String = delete </w:t>
      </w:r>
      <w:r w:rsidR="00B237E4" w:rsidRPr="00B237E4">
        <w:rPr>
          <w:b/>
        </w:rPr>
        <w:t>then</w:t>
      </w:r>
      <w:r w:rsidR="00B237E4">
        <w:t xml:space="preserve"> i ← -1</w:t>
      </w:r>
      <w:r w:rsidR="00B237E4">
        <w:br/>
      </w:r>
      <w:r w:rsidR="00B237E4" w:rsidRPr="00B237E4">
        <w:rPr>
          <w:b/>
        </w:rPr>
        <w:t>else</w:t>
      </w:r>
      <w:r w:rsidR="00B237E4">
        <w:t xml:space="preserve"> i ← 1</w:t>
      </w:r>
      <w:r w:rsidR="00B237E4">
        <w:br/>
      </w:r>
      <w:r w:rsidR="00B237E4" w:rsidRPr="00B237E4">
        <w:rPr>
          <w:b/>
        </w:rPr>
        <w:t>if</w:t>
      </w:r>
      <w:r w:rsidR="00B237E4">
        <w:t xml:space="preserve"> node = root </w:t>
      </w:r>
      <w:r w:rsidR="00B237E4" w:rsidRPr="00B237E4">
        <w:rPr>
          <w:b/>
        </w:rPr>
        <w:t>then</w:t>
      </w:r>
      <w:r w:rsidR="00B237E4">
        <w:t xml:space="preserve"> n (node) ← #nodes(node) + i</w:t>
      </w:r>
      <w:r w:rsidR="00B237E4">
        <w:br/>
      </w:r>
      <w:r w:rsidR="00B237E4" w:rsidRPr="00B237E4">
        <w:rPr>
          <w:b/>
        </w:rPr>
        <w:t>else</w:t>
      </w:r>
      <w:r w:rsidR="00B237E4">
        <w:br/>
        <w:t xml:space="preserve"> </w:t>
      </w:r>
      <w:r w:rsidR="00B237E4">
        <w:tab/>
        <w:t>n (node) ← #nodes(node) + i</w:t>
      </w:r>
      <w:r w:rsidR="00B237E4">
        <w:br/>
        <w:t xml:space="preserve"> </w:t>
      </w:r>
      <w:r w:rsidR="00B237E4">
        <w:tab/>
        <w:t>tra</w:t>
      </w:r>
      <w:r w:rsidR="00765B32">
        <w:t>c</w:t>
      </w:r>
      <w:r w:rsidR="00B237E4">
        <w:t>ker(P(node), str)</w:t>
      </w:r>
      <w:r w:rsidR="00B237E4">
        <w:br/>
      </w:r>
      <w:r w:rsidR="00DE11D1">
        <w:br/>
        <w:t xml:space="preserve">Furthermore, now that </w:t>
      </w:r>
      <w:r w:rsidR="00670D13">
        <w:t>each sub-tree has an attribute</w:t>
      </w:r>
      <w:r w:rsidR="0015455D">
        <w:t xml:space="preserve"> for </w:t>
      </w:r>
      <w:r w:rsidR="00670D13">
        <w:t>the number of nodes it contains</w:t>
      </w:r>
      <w:r w:rsidR="0015455D">
        <w:t xml:space="preserve">, we can introduce the </w:t>
      </w:r>
      <w:r w:rsidR="0015455D" w:rsidRPr="00547584">
        <w:t>find_smallest (k)</w:t>
      </w:r>
      <w:r w:rsidR="0015455D">
        <w:t xml:space="preserve">. This algorithm will determine where the kth smallest element </w:t>
      </w:r>
      <w:r w:rsidR="003760AB">
        <w:t>is located in the tree</w:t>
      </w:r>
      <w:r w:rsidR="0015455D">
        <w:t xml:space="preserve"> based on the number of nodes in each sub-tree</w:t>
      </w:r>
      <w:r w:rsidR="005A3676">
        <w:t>. Hence, since we are looking for the smallest element then we always start our search with the left sub-tree</w:t>
      </w:r>
      <w:r w:rsidR="0015455D">
        <w:t xml:space="preserve"> </w:t>
      </w:r>
      <w:r w:rsidR="005A3676">
        <w:t xml:space="preserve">but if k &gt; than the number of nodes in the left sub-tree then we go into the right sub-tree and decrement the value of k by the size of the left sub-tree, </w:t>
      </w:r>
      <w:r w:rsidR="0015455D">
        <w:t>algorithm.</w:t>
      </w:r>
      <w:r w:rsidR="00DE11D1">
        <w:br/>
      </w:r>
      <w:r w:rsidR="001712C1">
        <w:br/>
      </w:r>
      <w:r w:rsidRPr="00736242">
        <w:rPr>
          <w:b/>
        </w:rPr>
        <w:t>Algorithm</w:t>
      </w:r>
      <w:r w:rsidRPr="00547584">
        <w:t>: find_smallest (k)</w:t>
      </w:r>
      <w:r w:rsidR="001712C1">
        <w:br/>
      </w:r>
      <w:r w:rsidRPr="00736242">
        <w:rPr>
          <w:b/>
        </w:rPr>
        <w:t>In</w:t>
      </w:r>
      <w:r w:rsidRPr="00547584">
        <w:t>: a number that will dete</w:t>
      </w:r>
      <w:r w:rsidR="001712C1">
        <w:t>rmine the kth smallest element.</w:t>
      </w:r>
      <w:r w:rsidR="001712C1">
        <w:br/>
      </w:r>
      <w:r w:rsidRPr="00736242">
        <w:rPr>
          <w:b/>
        </w:rPr>
        <w:t>Out</w:t>
      </w:r>
      <w:r w:rsidRPr="00547584">
        <w:t>: The kth smallest element in the tree.</w:t>
      </w:r>
      <w:r w:rsidR="001712C1">
        <w:br/>
      </w:r>
      <w:r w:rsidR="003563DC">
        <w:t>find_smallest(</w:t>
      </w:r>
      <w:r w:rsidR="00243B12">
        <w:t>k</w:t>
      </w:r>
      <w:r w:rsidR="003563DC">
        <w:t>)</w:t>
      </w:r>
      <w:r w:rsidR="003563DC">
        <w:br/>
        <w:t>node ← root</w:t>
      </w:r>
      <w:r w:rsidR="003563DC">
        <w:br/>
      </w:r>
      <w:r w:rsidR="00243B12" w:rsidRPr="00243B12">
        <w:rPr>
          <w:b/>
        </w:rPr>
        <w:t>while</w:t>
      </w:r>
      <w:r w:rsidR="00243B12">
        <w:t xml:space="preserve"> </w:t>
      </w:r>
      <w:r w:rsidR="00A73E80">
        <w:t xml:space="preserve">node != NIL </w:t>
      </w:r>
      <w:r w:rsidR="00243B12" w:rsidRPr="00243B12">
        <w:rPr>
          <w:b/>
        </w:rPr>
        <w:t>do</w:t>
      </w:r>
      <w:r w:rsidR="00243B12">
        <w:br/>
        <w:t xml:space="preserve"> </w:t>
      </w:r>
      <w:r w:rsidR="00243B12">
        <w:tab/>
      </w:r>
      <w:r w:rsidR="00243B12" w:rsidRPr="00A73E80">
        <w:rPr>
          <w:b/>
        </w:rPr>
        <w:t>if</w:t>
      </w:r>
      <w:r w:rsidR="00243B12">
        <w:t xml:space="preserve"> (n(left(node))&gt;k)</w:t>
      </w:r>
      <w:r w:rsidR="00A73E80">
        <w:t xml:space="preserve"> </w:t>
      </w:r>
      <w:r w:rsidR="00A73E80" w:rsidRPr="00A73E80">
        <w:rPr>
          <w:b/>
        </w:rPr>
        <w:t>then</w:t>
      </w:r>
      <w:r w:rsidR="00A73E80">
        <w:t xml:space="preserve"> </w:t>
      </w:r>
      <w:r w:rsidR="00243B12">
        <w:br/>
        <w:t xml:space="preserve"> </w:t>
      </w:r>
      <w:r w:rsidR="00243B12">
        <w:tab/>
      </w:r>
      <w:r w:rsidR="00243B12">
        <w:tab/>
        <w:t>node ← left(node)</w:t>
      </w:r>
      <w:r w:rsidR="00243B12">
        <w:br/>
        <w:t xml:space="preserve"> </w:t>
      </w:r>
      <w:r w:rsidR="00243B12">
        <w:tab/>
      </w:r>
      <w:r w:rsidR="00243B12" w:rsidRPr="00A73E80">
        <w:rPr>
          <w:b/>
        </w:rPr>
        <w:t>else</w:t>
      </w:r>
      <w:r w:rsidR="00243B12">
        <w:t xml:space="preserve"> </w:t>
      </w:r>
      <w:r w:rsidR="00243B12" w:rsidRPr="00A73E80">
        <w:rPr>
          <w:b/>
        </w:rPr>
        <w:t>if</w:t>
      </w:r>
      <w:r w:rsidR="00243B12">
        <w:t xml:space="preserve"> (n(left(node))&lt;k)</w:t>
      </w:r>
      <w:r w:rsidR="00A73E80">
        <w:t xml:space="preserve"> </w:t>
      </w:r>
      <w:r w:rsidR="00A73E80" w:rsidRPr="00A73E80">
        <w:rPr>
          <w:b/>
        </w:rPr>
        <w:t>then</w:t>
      </w:r>
      <w:r w:rsidR="00A73E80">
        <w:t xml:space="preserve"> </w:t>
      </w:r>
      <w:r w:rsidR="003563DC">
        <w:br/>
      </w:r>
      <w:r w:rsidR="00243B12">
        <w:t xml:space="preserve"> </w:t>
      </w:r>
      <w:r w:rsidR="00243B12">
        <w:tab/>
      </w:r>
      <w:r w:rsidR="00243B12">
        <w:tab/>
        <w:t>node ← right(node)</w:t>
      </w:r>
      <w:r w:rsidR="00DA1E15">
        <w:br/>
      </w:r>
      <w:r w:rsidR="00243B12">
        <w:t xml:space="preserve"> </w:t>
      </w:r>
      <w:r w:rsidR="00243B12">
        <w:tab/>
      </w:r>
      <w:r w:rsidR="00243B12">
        <w:tab/>
        <w:t>k ← k – n(left(node))</w:t>
      </w:r>
      <w:r w:rsidR="00243B12">
        <w:br/>
        <w:t xml:space="preserve"> </w:t>
      </w:r>
      <w:r w:rsidR="00243B12">
        <w:tab/>
      </w:r>
      <w:r w:rsidR="00243B12" w:rsidRPr="00A73E80">
        <w:rPr>
          <w:b/>
        </w:rPr>
        <w:t>else</w:t>
      </w:r>
      <w:r w:rsidR="00243B12">
        <w:t xml:space="preserve"> </w:t>
      </w:r>
      <w:r w:rsidR="00243B12" w:rsidRPr="00A73E80">
        <w:rPr>
          <w:b/>
        </w:rPr>
        <w:t>return</w:t>
      </w:r>
      <w:r w:rsidR="00243B12">
        <w:t xml:space="preserve"> node</w:t>
      </w:r>
      <w:r w:rsidR="00A73E80">
        <w:br/>
      </w:r>
      <w:r w:rsidR="00A73E80" w:rsidRPr="00A73E80">
        <w:rPr>
          <w:b/>
        </w:rPr>
        <w:t>return</w:t>
      </w:r>
      <w:r w:rsidR="00A73E80">
        <w:t xml:space="preserve"> NIL</w:t>
      </w:r>
      <w:r w:rsidR="00243B12">
        <w:br/>
      </w:r>
      <w:r w:rsidR="00DA1E15">
        <w:br/>
        <w:t xml:space="preserve"> </w:t>
      </w:r>
      <w:r w:rsidR="00DA1E15">
        <w:tab/>
      </w:r>
      <w:r w:rsidRPr="00547584">
        <w:t xml:space="preserve">The time complexities for the operations insert(key) and delete(key) are </w:t>
      </w:r>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r>
          <w:rPr>
            <w:rFonts w:ascii="Cambria Math" w:hAnsi="Cambria Math" w:cs="Cambria Math"/>
          </w:rPr>
          <m:t>c</m:t>
        </m:r>
      </m:oMath>
      <w:r w:rsidR="00BE538D">
        <w:rPr>
          <w:rFonts w:eastAsiaTheme="minorEastAsia"/>
        </w:rPr>
        <w:t xml:space="preserve"> </w:t>
      </w:r>
      <w:r w:rsidRPr="00547584">
        <w:t>because they use the find(key) operation to find the location of the key. The find operation take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547584">
        <w:t xml:space="preserve">) because of the height of the tree. Furthermor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r>
          <w:rPr>
            <w:rFonts w:ascii="Cambria Math" w:hAnsi="Cambria Math" w:cs="Cambria Math"/>
          </w:rPr>
          <m:t>c</m:t>
        </m:r>
      </m:oMath>
      <w:r w:rsidRPr="00547584">
        <w:t xml:space="preserve"> is obtained from the use of the operations insertBalance() and deleteBalance() where every rotation and color change operation preformed in those functions take</w:t>
      </w:r>
      <w:r w:rsidR="00F65213">
        <w:rPr>
          <w:rFonts w:eastAsiaTheme="minorEastAsia"/>
        </w:rPr>
        <w:t xml:space="preserve">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w:rPr>
            <w:rFonts w:ascii="Cambria Math" w:hAnsi="Cambria Math"/>
          </w:rPr>
          <m:t xml:space="preserve">, </m:t>
        </m:r>
        <m:r>
          <w:rPr>
            <w:rFonts w:ascii="Cambria Math" w:hAnsi="Cambria Math" w:cs="Cambria Math"/>
          </w:rPr>
          <m:t>O</m:t>
        </m:r>
        <m:r>
          <w:rPr>
            <w:rFonts w:ascii="Cambria Math" w:hAnsi="Cambria Math"/>
          </w:rPr>
          <m:t>(1)</m:t>
        </m:r>
      </m:oMath>
      <w:r w:rsidRPr="00547584">
        <w:t>,</w:t>
      </w:r>
      <w:r w:rsidR="00670D13">
        <w:t xml:space="preserve"> respectively.</w:t>
      </w:r>
      <w:r w:rsidRPr="00547584">
        <w:t xml:space="preserve"> </w:t>
      </w:r>
      <w:r w:rsidR="00670D13" w:rsidRPr="00547584">
        <w:t>Therefore</w:t>
      </w:r>
      <w:r w:rsidRPr="00547584">
        <w:t xml:space="preserve">, the insert and delete operations are </w:t>
      </w:r>
      <m:oMath>
        <m:r>
          <w:rPr>
            <w:rFonts w:ascii="Cambria Math" w:hAnsi="Cambria Math" w:cs="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F65213">
        <w:rPr>
          <w:rFonts w:eastAsiaTheme="minorEastAsia"/>
        </w:rPr>
        <w:t>.</w:t>
      </w:r>
      <w:r w:rsidR="00736242">
        <w:rPr>
          <w:rFonts w:eastAsiaTheme="minorEastAsia"/>
        </w:rPr>
        <w:t xml:space="preserve"> </w:t>
      </w:r>
      <w:r w:rsidRPr="00547584">
        <w:t xml:space="preserve">The find_smallest operation is also </w:t>
      </w:r>
      <m:oMath>
        <m:r>
          <w:rPr>
            <w:rFonts w:ascii="Cambria Math" w:hAnsi="Cambria Math" w:cs="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547584">
        <w:t>because it iterates through the tree to find the</w:t>
      </w:r>
      <w:r w:rsidR="003760AB">
        <w:t xml:space="preserve"> kth</w:t>
      </w:r>
      <w:r w:rsidRPr="00547584">
        <w:t xml:space="preserve"> smallest value </w:t>
      </w:r>
      <w:r w:rsidR="003760AB">
        <w:t>in the</w:t>
      </w:r>
      <w:r w:rsidRPr="00547584">
        <w:t xml:space="preserve"> tree</w:t>
      </w:r>
      <w:r w:rsidR="003760AB">
        <w:t xml:space="preserve">. </w:t>
      </w:r>
      <w:r w:rsidRPr="00547584">
        <w:t xml:space="preserve">Therefore, </w:t>
      </w:r>
      <w:r w:rsidR="008368D6">
        <w:t xml:space="preserve">worst case will be </w:t>
      </w:r>
      <w:r w:rsidR="00F65213">
        <w:t xml:space="preserve">the </w:t>
      </w:r>
      <w:r w:rsidR="008368D6">
        <w:t>height</w:t>
      </w:r>
      <w:r w:rsidR="00F65213">
        <w:t xml:space="preserve"> of the tree</w:t>
      </w:r>
      <w:r w:rsidR="008368D6">
        <w:t>.</w:t>
      </w:r>
      <w:r w:rsidR="00DA1E15">
        <w:br/>
      </w:r>
    </w:p>
    <w:p w:rsidR="00CF6597" w:rsidRDefault="00547584" w:rsidP="007F592A">
      <w:pPr>
        <w:pStyle w:val="ListParagraph"/>
        <w:numPr>
          <w:ilvl w:val="0"/>
          <w:numId w:val="2"/>
        </w:numPr>
      </w:pPr>
      <w:r w:rsidRPr="00547584">
        <w:lastRenderedPageBreak/>
        <w:t xml:space="preserve">Describe an algorithm that, given n integers in the range 0 to k, preprocesses its input and then answers any query about how many of the n integers fall into rang [a…b] in </w:t>
      </w:r>
      <w:r w:rsidRPr="007F592A">
        <w:rPr>
          <w:rFonts w:ascii="Cambria Math" w:hAnsi="Cambria Math" w:cs="Cambria Math"/>
        </w:rPr>
        <w:t>𝑂</w:t>
      </w:r>
      <w:r w:rsidRPr="00547584">
        <w:t>(1)time. Your algorithm should use (</w:t>
      </w:r>
      <w:r w:rsidRPr="007F592A">
        <w:rPr>
          <w:rFonts w:ascii="Cambria Math" w:hAnsi="Cambria Math" w:cs="Cambria Math"/>
        </w:rPr>
        <w:t>𝑛</w:t>
      </w:r>
      <w:r w:rsidRPr="00547584">
        <w:t>+</w:t>
      </w:r>
      <w:r w:rsidRPr="007F592A">
        <w:rPr>
          <w:rFonts w:ascii="Cambria Math" w:hAnsi="Cambria Math" w:cs="Cambria Math"/>
        </w:rPr>
        <w:t>𝑘</w:t>
      </w:r>
      <w:r w:rsidRPr="00547584">
        <w:t xml:space="preserve">) preprocessing time. </w:t>
      </w:r>
      <w:r w:rsidR="00DA1E15">
        <w:br/>
      </w:r>
      <w:r w:rsidR="00D57B0B">
        <w:br/>
      </w:r>
      <w:r w:rsidR="00FB0E7A">
        <w:t xml:space="preserve"> </w:t>
      </w:r>
      <w:r w:rsidR="00FB0E7A">
        <w:tab/>
      </w:r>
      <w:r w:rsidR="00D57B0B">
        <w:t xml:space="preserve">To preprocess the data given we use an algorithm named, preprocessCounter. This algorithm will count the number of elements in array A, by incrementing the index correspondent value of </w:t>
      </w:r>
      <w:r w:rsidR="00FB0E7A">
        <w:t xml:space="preserve">array B, </w:t>
      </w:r>
      <w:r w:rsidR="00D57B0B">
        <w:t xml:space="preserve">B[A[x]], whenever the loop encounters that index. Furthermore, </w:t>
      </w:r>
      <w:r w:rsidR="00FB0E7A">
        <w:t>counting all the elements in array A</w:t>
      </w:r>
      <w:r w:rsidR="00D57B0B">
        <w:t xml:space="preserve">, the algorithm then adds every value in B, B[x] to the previous value, B[x-1]. This will make each index value equal to </w:t>
      </w:r>
      <w:r w:rsidR="00FB0E7A">
        <w:t>its number of elements</w:t>
      </w:r>
      <w:r w:rsidR="000711C0">
        <w:t xml:space="preserve">, and all the </w:t>
      </w:r>
      <w:r w:rsidR="00FB0E7A">
        <w:t>elements that are to it as well, algorithm</w:t>
      </w:r>
      <w:r w:rsidR="00D57B0B">
        <w:br/>
      </w:r>
      <w:r w:rsidR="00DA1E15">
        <w:br/>
      </w:r>
      <w:r w:rsidRPr="00A32ACC">
        <w:rPr>
          <w:b/>
        </w:rPr>
        <w:t>Algori</w:t>
      </w:r>
      <w:r w:rsidR="00DA1E15" w:rsidRPr="00A32ACC">
        <w:rPr>
          <w:b/>
        </w:rPr>
        <w:t>thm</w:t>
      </w:r>
      <w:r w:rsidR="00DA1E15">
        <w:t>: preprocessCounter(A, B, k)</w:t>
      </w:r>
      <w:r w:rsidR="00DA1E15">
        <w:br/>
      </w:r>
      <w:r w:rsidRPr="00A32ACC">
        <w:rPr>
          <w:b/>
        </w:rPr>
        <w:t>In</w:t>
      </w:r>
      <w:r w:rsidRPr="00547584">
        <w:t>: An array with n integers, A. An empty ar</w:t>
      </w:r>
      <w:r w:rsidR="00DA1E15">
        <w:t>ray of size k, B. An integer k.</w:t>
      </w:r>
      <w:r w:rsidR="00DA1E15">
        <w:br/>
      </w:r>
      <w:r w:rsidRPr="00A32ACC">
        <w:rPr>
          <w:b/>
        </w:rPr>
        <w:t>Out</w:t>
      </w:r>
      <w:r w:rsidRPr="00547584">
        <w:t xml:space="preserve">: An Array that contains the counted </w:t>
      </w:r>
      <w:r w:rsidR="00DA1E15">
        <w:t>number of elements less than i.</w:t>
      </w:r>
      <w:r w:rsidR="00DA1E15">
        <w:br/>
        <w:t>preprocessCounter(A, B, k)</w:t>
      </w:r>
      <w:r w:rsidR="00DA1E15">
        <w:br/>
      </w:r>
      <w:r w:rsidR="00DA1E15" w:rsidRPr="00A32ACC">
        <w:rPr>
          <w:b/>
        </w:rPr>
        <w:t>for</w:t>
      </w:r>
      <w:r w:rsidR="00DA1E15">
        <w:t xml:space="preserve"> i</w:t>
      </w:r>
      <w:r w:rsidRPr="00547584">
        <w:t xml:space="preserve"> ← 0 i </w:t>
      </w:r>
      <w:r w:rsidRPr="00A32ACC">
        <w:rPr>
          <w:b/>
        </w:rPr>
        <w:t>to</w:t>
      </w:r>
      <w:r w:rsidRPr="00547584">
        <w:t xml:space="preserve"> k </w:t>
      </w:r>
      <w:r w:rsidR="00DA1E15">
        <w:br/>
        <w:t xml:space="preserve"> </w:t>
      </w:r>
      <w:r w:rsidR="00DA1E15">
        <w:tab/>
        <w:t>B[i] ← 0</w:t>
      </w:r>
      <w:r w:rsidR="00DA1E15">
        <w:br/>
      </w:r>
      <w:r w:rsidR="00DA1E15" w:rsidRPr="00A32ACC">
        <w:rPr>
          <w:b/>
        </w:rPr>
        <w:t>for</w:t>
      </w:r>
      <w:r w:rsidR="00DA1E15">
        <w:t xml:space="preserve"> j ← 0 j </w:t>
      </w:r>
      <w:r w:rsidR="00DA1E15" w:rsidRPr="00A32ACC">
        <w:rPr>
          <w:b/>
        </w:rPr>
        <w:t>to</w:t>
      </w:r>
      <w:r w:rsidR="00DA1E15">
        <w:t xml:space="preserve"> A.length-1</w:t>
      </w:r>
      <w:r w:rsidR="00DA1E15">
        <w:br/>
        <w:t xml:space="preserve"> </w:t>
      </w:r>
      <w:r w:rsidR="00DA1E15">
        <w:tab/>
      </w:r>
      <w:r w:rsidRPr="00547584">
        <w:t xml:space="preserve">B[A[j]] ← B[A[j]] + 1 </w:t>
      </w:r>
      <w:r w:rsidR="00DA1E15">
        <w:br/>
      </w:r>
      <w:r w:rsidRPr="00A32ACC">
        <w:rPr>
          <w:b/>
        </w:rPr>
        <w:t>for</w:t>
      </w:r>
      <w:r w:rsidRPr="00547584">
        <w:t xml:space="preserve"> I ← 1 i </w:t>
      </w:r>
      <w:r w:rsidRPr="00A32ACC">
        <w:rPr>
          <w:b/>
        </w:rPr>
        <w:t>to</w:t>
      </w:r>
      <w:r w:rsidRPr="00547584">
        <w:t xml:space="preserve"> k</w:t>
      </w:r>
      <w:r w:rsidR="00FB0E7A">
        <w:br/>
        <w:t xml:space="preserve"> </w:t>
      </w:r>
      <w:r w:rsidR="00FB0E7A">
        <w:tab/>
        <w:t>B[i] ← B[i]+ B[i-1]</w:t>
      </w:r>
      <w:r w:rsidR="00FB0E7A">
        <w:br/>
        <w:t xml:space="preserve"> </w:t>
      </w:r>
      <w:r w:rsidRPr="00A32ACC">
        <w:rPr>
          <w:b/>
        </w:rPr>
        <w:t>return</w:t>
      </w:r>
      <w:r w:rsidRPr="00547584">
        <w:t xml:space="preserve"> B</w:t>
      </w:r>
      <w:r w:rsidR="00DA1E15">
        <w:br/>
      </w:r>
      <w:r w:rsidR="00FB0E7A">
        <w:br/>
        <w:t xml:space="preserve"> </w:t>
      </w:r>
      <w:r w:rsidR="00FB0E7A">
        <w:tab/>
        <w:t xml:space="preserve">Secondly, </w:t>
      </w:r>
      <w:r w:rsidR="000D5176">
        <w:t xml:space="preserve">the query algorithm will determine the number of elements that fall into range (a, b) based on the results obtained from the preprocessCounter algorithm. The algorithm checks to make sure that both a and b are within the array bounds and performs a </w:t>
      </w:r>
      <m:oMath>
        <m:r>
          <w:rPr>
            <w:rFonts w:ascii="Cambria Math" w:hAnsi="Cambria Math"/>
          </w:rPr>
          <m:t>O(1)</m:t>
        </m:r>
      </m:oMath>
      <w:r w:rsidR="000D5176">
        <w:rPr>
          <w:rFonts w:eastAsiaTheme="minorEastAsia"/>
        </w:rPr>
        <w:t xml:space="preserve"> to fetch the number of elements in the range (a, b) by </w:t>
      </w:r>
      <w:r w:rsidR="000D5176">
        <w:t>B[b] – B[a]</w:t>
      </w:r>
      <w:r w:rsidR="00D75DBC">
        <w:t>, algorithm</w:t>
      </w:r>
      <w:r w:rsidR="00FB0E7A">
        <w:br/>
      </w:r>
      <w:r w:rsidR="00DA1E15">
        <w:br/>
      </w:r>
      <w:r w:rsidR="001B72D5" w:rsidRPr="00A32ACC">
        <w:rPr>
          <w:b/>
        </w:rPr>
        <w:t>Algorithm</w:t>
      </w:r>
      <w:r w:rsidR="001B72D5">
        <w:t xml:space="preserve">: query(a, b, </w:t>
      </w:r>
      <w:r w:rsidR="00FB0E7A">
        <w:t xml:space="preserve">A, </w:t>
      </w:r>
      <w:r w:rsidR="001B72D5">
        <w:t>B)</w:t>
      </w:r>
      <w:r w:rsidR="001B72D5">
        <w:br/>
      </w:r>
      <w:r w:rsidRPr="00A32ACC">
        <w:rPr>
          <w:b/>
        </w:rPr>
        <w:t>In</w:t>
      </w:r>
      <w:r w:rsidRPr="00547584">
        <w:t>: Integers a and b that set the range, an array containing the co</w:t>
      </w:r>
      <w:r w:rsidR="001B72D5">
        <w:t>unt of elements less than i, B.</w:t>
      </w:r>
      <w:r w:rsidR="001B72D5">
        <w:br/>
      </w:r>
      <w:r w:rsidRPr="00A32ACC">
        <w:rPr>
          <w:b/>
        </w:rPr>
        <w:t>Out</w:t>
      </w:r>
      <w:r w:rsidRPr="00547584">
        <w:t>: An integer that represents the number of integer</w:t>
      </w:r>
      <w:r w:rsidR="001B72D5">
        <w:t>s that fall in the range (a, b)</w:t>
      </w:r>
      <w:r w:rsidR="001B72D5">
        <w:br/>
        <w:t>query(a, b)</w:t>
      </w:r>
      <w:r w:rsidR="00FB0E7A">
        <w:br/>
        <w:t>B ← preprocessCounter(A, B, A.maxValue)</w:t>
      </w:r>
      <w:r w:rsidR="001B72D5">
        <w:br/>
      </w:r>
      <w:r w:rsidR="001B72D5" w:rsidRPr="00A32ACC">
        <w:rPr>
          <w:b/>
        </w:rPr>
        <w:t>if</w:t>
      </w:r>
      <w:r w:rsidR="004120E6">
        <w:t xml:space="preserve"> a &lt; 0 </w:t>
      </w:r>
      <w:r w:rsidR="004120E6" w:rsidRPr="00A32ACC">
        <w:rPr>
          <w:b/>
        </w:rPr>
        <w:t>then</w:t>
      </w:r>
      <w:r w:rsidR="004120E6">
        <w:t xml:space="preserve"> </w:t>
      </w:r>
      <w:r w:rsidR="001B72D5">
        <w:t>a ← 0</w:t>
      </w:r>
      <w:r w:rsidR="001B72D5">
        <w:br/>
      </w:r>
      <w:r w:rsidR="004120E6" w:rsidRPr="00A32ACC">
        <w:rPr>
          <w:b/>
        </w:rPr>
        <w:t>if</w:t>
      </w:r>
      <w:r w:rsidR="004120E6">
        <w:t xml:space="preserve"> b &gt; k </w:t>
      </w:r>
      <w:r w:rsidR="004120E6" w:rsidRPr="00A32ACC">
        <w:rPr>
          <w:b/>
        </w:rPr>
        <w:t>then</w:t>
      </w:r>
      <w:r w:rsidR="004120E6">
        <w:t xml:space="preserve"> </w:t>
      </w:r>
      <w:r w:rsidR="001B72D5">
        <w:t>b ← k</w:t>
      </w:r>
      <w:r w:rsidR="001B72D5">
        <w:br/>
      </w:r>
      <w:r w:rsidR="00CF6597" w:rsidRPr="00A32ACC">
        <w:rPr>
          <w:b/>
        </w:rPr>
        <w:t>return</w:t>
      </w:r>
      <w:r w:rsidR="00CF6597">
        <w:t xml:space="preserve"> B[b] – B[a]</w:t>
      </w:r>
      <w:r w:rsidR="00CF6597">
        <w:br/>
      </w:r>
    </w:p>
    <w:p w:rsidR="00A0061A" w:rsidRDefault="00547584" w:rsidP="007F592A">
      <w:pPr>
        <w:pStyle w:val="ListParagraph"/>
        <w:numPr>
          <w:ilvl w:val="0"/>
          <w:numId w:val="2"/>
        </w:numPr>
      </w:pPr>
      <w:r w:rsidRPr="00547584">
        <w:t>Given k sorted sequences each of which has n elements, design an algorithm to merge them into one sorted sequence. What is the tim</w:t>
      </w:r>
      <w:r w:rsidR="00E94F14">
        <w:t>e complexity of your algorithm?</w:t>
      </w:r>
      <w:r w:rsidR="00E94F14">
        <w:br/>
      </w:r>
      <w:r w:rsidR="005204AE">
        <w:br/>
        <w:t xml:space="preserve">Firstly, the algorithm will be divided into two parts, an algorithm named merge that will contain a queue of all the lists to be merged, and merger, which will merges two lists are sends it back to merge to enqueue it back into the queue, merge will keep looping until there is </w:t>
      </w:r>
      <w:r w:rsidR="00CA7596">
        <w:t>only one list left in the queue, algorithms</w:t>
      </w:r>
      <w:r w:rsidR="005204AE">
        <w:br/>
      </w:r>
      <w:r w:rsidR="00E94F14">
        <w:br/>
      </w:r>
      <w:r w:rsidRPr="005204AE">
        <w:rPr>
          <w:b/>
        </w:rPr>
        <w:lastRenderedPageBreak/>
        <w:t>Algorithm</w:t>
      </w:r>
      <w:r w:rsidRPr="00547584">
        <w:t>: merger(A, B)</w:t>
      </w:r>
      <w:r w:rsidR="00887141">
        <w:br/>
      </w:r>
      <w:r w:rsidRPr="00887141">
        <w:rPr>
          <w:b/>
        </w:rPr>
        <w:t>In</w:t>
      </w:r>
      <w:r w:rsidR="00E94F14">
        <w:t>: A and B are two sorted arrays.</w:t>
      </w:r>
      <w:r w:rsidR="00E94F14">
        <w:br/>
      </w:r>
      <w:r w:rsidRPr="005204AE">
        <w:rPr>
          <w:b/>
        </w:rPr>
        <w:t>Out</w:t>
      </w:r>
      <w:r w:rsidRPr="00547584">
        <w:t>: A sorted array</w:t>
      </w:r>
      <w:r w:rsidR="00E94F14">
        <w:t xml:space="preserve"> of A and B’s merged components</w:t>
      </w:r>
      <w:r w:rsidR="00E94F14">
        <w:br/>
      </w:r>
      <w:r w:rsidRPr="00547584">
        <w:t>merger(A, B)</w:t>
      </w:r>
      <w:r w:rsidR="00E94F14">
        <w:br/>
      </w:r>
      <w:r w:rsidRPr="00547584">
        <w:t>C ← arr</w:t>
      </w:r>
      <w:r w:rsidR="00887141">
        <w:t xml:space="preserve">ay [2n] </w:t>
      </w:r>
      <w:r w:rsidR="00887141">
        <w:br/>
      </w:r>
      <w:r w:rsidR="00E94F14">
        <w:t>j ←0</w:t>
      </w:r>
      <w:r w:rsidR="00E94F14">
        <w:br/>
        <w:t>z ← 0</w:t>
      </w:r>
      <w:r w:rsidR="00E94F14">
        <w:br/>
        <w:t>n ← A.size + B.size</w:t>
      </w:r>
      <w:r w:rsidR="00E94F14">
        <w:br/>
      </w:r>
      <w:r w:rsidR="00E94F14" w:rsidRPr="005204AE">
        <w:rPr>
          <w:b/>
        </w:rPr>
        <w:t>for</w:t>
      </w:r>
      <w:r w:rsidR="00E94F14">
        <w:t xml:space="preserve"> i ← 0 i </w:t>
      </w:r>
      <w:r w:rsidR="00E94F14" w:rsidRPr="005204AE">
        <w:rPr>
          <w:b/>
        </w:rPr>
        <w:t>to</w:t>
      </w:r>
      <w:r w:rsidR="00E94F14">
        <w:t xml:space="preserve"> n</w:t>
      </w:r>
      <w:r w:rsidR="00E94F14">
        <w:br/>
        <w:t xml:space="preserve"> </w:t>
      </w:r>
      <w:r w:rsidR="00E94F14">
        <w:tab/>
      </w:r>
      <w:r w:rsidR="00E94F14" w:rsidRPr="005204AE">
        <w:rPr>
          <w:b/>
        </w:rPr>
        <w:t>if</w:t>
      </w:r>
      <w:r w:rsidR="00E94F14">
        <w:t xml:space="preserve"> j &lt; A.size </w:t>
      </w:r>
      <w:r w:rsidR="00E94F14" w:rsidRPr="005204AE">
        <w:rPr>
          <w:b/>
        </w:rPr>
        <w:t>&amp;</w:t>
      </w:r>
      <w:r w:rsidR="00E94F14">
        <w:t xml:space="preserve"> z &lt; B.size </w:t>
      </w:r>
      <w:r w:rsidR="00E94F14" w:rsidRPr="005204AE">
        <w:rPr>
          <w:b/>
        </w:rPr>
        <w:t>then</w:t>
      </w:r>
      <w:r w:rsidR="00E94F14">
        <w:br/>
        <w:t xml:space="preserve"> </w:t>
      </w:r>
      <w:r w:rsidR="00E94F14">
        <w:tab/>
      </w:r>
      <w:r w:rsidR="00E94F14">
        <w:tab/>
      </w:r>
      <w:r w:rsidR="00E94F14" w:rsidRPr="005204AE">
        <w:rPr>
          <w:b/>
        </w:rPr>
        <w:t>if</w:t>
      </w:r>
      <w:r w:rsidR="00E94F14">
        <w:t xml:space="preserve"> A[j] &lt; B[z] </w:t>
      </w:r>
      <w:r w:rsidR="00E94F14" w:rsidRPr="005204AE">
        <w:rPr>
          <w:b/>
        </w:rPr>
        <w:t>then</w:t>
      </w:r>
      <w:r w:rsidR="00E94F14">
        <w:br/>
        <w:t xml:space="preserve"> </w:t>
      </w:r>
      <w:r w:rsidR="00E94F14">
        <w:tab/>
      </w:r>
      <w:r w:rsidR="00E94F14">
        <w:tab/>
      </w:r>
      <w:r w:rsidR="00E94F14">
        <w:tab/>
        <w:t>C[i] ← A[j]</w:t>
      </w:r>
      <w:r w:rsidR="00E94F14">
        <w:br/>
        <w:t xml:space="preserve"> </w:t>
      </w:r>
      <w:r w:rsidR="00E94F14">
        <w:tab/>
      </w:r>
      <w:r w:rsidR="00E94F14">
        <w:tab/>
      </w:r>
      <w:r w:rsidR="00E94F14">
        <w:tab/>
        <w:t>j ← j + 1</w:t>
      </w:r>
      <w:r w:rsidR="00E94F14">
        <w:br/>
        <w:t xml:space="preserve"> </w:t>
      </w:r>
      <w:r w:rsidR="00E94F14">
        <w:tab/>
      </w:r>
      <w:r w:rsidR="00E94F14">
        <w:tab/>
      </w:r>
      <w:r w:rsidR="00E94F14" w:rsidRPr="005204AE">
        <w:rPr>
          <w:b/>
        </w:rPr>
        <w:t>else</w:t>
      </w:r>
      <w:r w:rsidR="00E94F14">
        <w:t xml:space="preserve"> </w:t>
      </w:r>
      <w:r w:rsidR="00887141">
        <w:br/>
        <w:t xml:space="preserve"> </w:t>
      </w:r>
      <w:r w:rsidR="00887141">
        <w:tab/>
      </w:r>
      <w:r w:rsidR="00887141">
        <w:tab/>
      </w:r>
      <w:r w:rsidR="00887141">
        <w:tab/>
      </w:r>
      <w:r w:rsidR="00E94F14">
        <w:t>C[i] ← B[z]</w:t>
      </w:r>
      <w:r w:rsidR="00E94F14">
        <w:br/>
        <w:t xml:space="preserve"> </w:t>
      </w:r>
      <w:r w:rsidR="00E94F14">
        <w:tab/>
      </w:r>
      <w:r w:rsidR="00E94F14">
        <w:tab/>
      </w:r>
      <w:r w:rsidR="00E94F14">
        <w:tab/>
        <w:t>z ← z + 1</w:t>
      </w:r>
      <w:r w:rsidR="00E94F14">
        <w:br/>
        <w:t xml:space="preserve"> </w:t>
      </w:r>
      <w:r w:rsidR="00E94F14">
        <w:tab/>
      </w:r>
      <w:r w:rsidRPr="005204AE">
        <w:rPr>
          <w:b/>
        </w:rPr>
        <w:t>else</w:t>
      </w:r>
      <w:r w:rsidRPr="00547584">
        <w:t xml:space="preserve"> </w:t>
      </w:r>
      <w:r w:rsidRPr="005204AE">
        <w:rPr>
          <w:b/>
        </w:rPr>
        <w:t>if</w:t>
      </w:r>
      <w:r w:rsidRPr="00547584">
        <w:t xml:space="preserve"> j &lt; A.size </w:t>
      </w:r>
      <w:r w:rsidRPr="005204AE">
        <w:rPr>
          <w:b/>
        </w:rPr>
        <w:t>then</w:t>
      </w:r>
      <w:r w:rsidRPr="00547584">
        <w:t xml:space="preserve"> </w:t>
      </w:r>
      <w:r w:rsidR="00E94F14">
        <w:br/>
        <w:t xml:space="preserve"> </w:t>
      </w:r>
      <w:r w:rsidR="00E94F14">
        <w:tab/>
      </w:r>
      <w:r w:rsidR="00E94F14">
        <w:tab/>
        <w:t>C[i] ← A[j]</w:t>
      </w:r>
      <w:r w:rsidR="00E94F14">
        <w:br/>
      </w:r>
      <w:r w:rsidR="00E94F14">
        <w:tab/>
      </w:r>
      <w:r w:rsidR="00E94F14">
        <w:tab/>
      </w:r>
      <w:r w:rsidRPr="00547584">
        <w:t xml:space="preserve">j ← j + 1 </w:t>
      </w:r>
      <w:r w:rsidR="00E94F14">
        <w:br/>
        <w:t xml:space="preserve"> </w:t>
      </w:r>
      <w:r w:rsidR="00E94F14">
        <w:tab/>
      </w:r>
      <w:r w:rsidR="00E94F14" w:rsidRPr="005204AE">
        <w:rPr>
          <w:b/>
          <w:sz w:val="21"/>
        </w:rPr>
        <w:t>else</w:t>
      </w:r>
      <w:r w:rsidR="00E94F14">
        <w:t xml:space="preserve"> </w:t>
      </w:r>
      <w:r w:rsidR="00887141">
        <w:br/>
        <w:t xml:space="preserve"> </w:t>
      </w:r>
      <w:r w:rsidR="00887141">
        <w:tab/>
      </w:r>
      <w:r w:rsidR="00887141">
        <w:tab/>
      </w:r>
      <w:r w:rsidR="00E94F14">
        <w:t xml:space="preserve">C[i] ← B[z] </w:t>
      </w:r>
      <w:r w:rsidR="00E94F14">
        <w:br/>
        <w:t xml:space="preserve"> </w:t>
      </w:r>
      <w:r w:rsidR="00E94F14">
        <w:tab/>
      </w:r>
      <w:r w:rsidR="00A0061A">
        <w:tab/>
        <w:t>z ← z + 1</w:t>
      </w:r>
      <w:r w:rsidR="00A0061A">
        <w:br/>
        <w:t xml:space="preserve"> </w:t>
      </w:r>
      <w:r w:rsidR="00A0061A">
        <w:tab/>
      </w:r>
      <w:r w:rsidR="00A0061A">
        <w:tab/>
        <w:t>i ← i + 1</w:t>
      </w:r>
      <w:r w:rsidR="00A0061A">
        <w:br/>
      </w:r>
      <w:r w:rsidR="00A0061A" w:rsidRPr="005204AE">
        <w:rPr>
          <w:b/>
        </w:rPr>
        <w:t>return</w:t>
      </w:r>
      <w:r w:rsidR="00A0061A">
        <w:t xml:space="preserve"> C</w:t>
      </w:r>
      <w:r w:rsidR="00A0061A">
        <w:br/>
      </w:r>
      <w:r w:rsidR="00A0061A">
        <w:br/>
      </w:r>
      <w:r w:rsidRPr="00032329">
        <w:rPr>
          <w:b/>
        </w:rPr>
        <w:t>Algorit</w:t>
      </w:r>
      <w:r w:rsidR="00A0061A" w:rsidRPr="00032329">
        <w:rPr>
          <w:b/>
        </w:rPr>
        <w:t>hm</w:t>
      </w:r>
      <w:r w:rsidR="00A0061A">
        <w:t>: merge(queue)</w:t>
      </w:r>
      <w:r w:rsidR="00A0061A">
        <w:br/>
      </w:r>
      <w:r w:rsidRPr="00032329">
        <w:rPr>
          <w:b/>
        </w:rPr>
        <w:t>In</w:t>
      </w:r>
      <w:r w:rsidRPr="00547584">
        <w:t>:</w:t>
      </w:r>
      <w:r w:rsidR="00A0061A">
        <w:t xml:space="preserve"> A and B are two sorted arrays.</w:t>
      </w:r>
      <w:r w:rsidR="00A0061A">
        <w:br/>
      </w:r>
      <w:r w:rsidRPr="00032329">
        <w:rPr>
          <w:b/>
        </w:rPr>
        <w:t>Out</w:t>
      </w:r>
      <w:r w:rsidRPr="00547584">
        <w:t xml:space="preserve">: A sorted array of all the lists in the queue. </w:t>
      </w:r>
      <w:r w:rsidR="00032329">
        <w:br/>
        <w:t>merge(queue)</w:t>
      </w:r>
      <w:r w:rsidR="00032329">
        <w:br/>
      </w:r>
      <w:r w:rsidRPr="00032329">
        <w:rPr>
          <w:b/>
        </w:rPr>
        <w:t>while</w:t>
      </w:r>
      <w:r w:rsidRPr="00547584">
        <w:t xml:space="preserve"> queue.size &gt; 1 </w:t>
      </w:r>
      <w:r w:rsidRPr="00032329">
        <w:rPr>
          <w:b/>
        </w:rPr>
        <w:t>do</w:t>
      </w:r>
      <w:r w:rsidRPr="00547584">
        <w:t xml:space="preserve"> </w:t>
      </w:r>
      <w:r w:rsidR="00A0061A">
        <w:br/>
        <w:t xml:space="preserve"> </w:t>
      </w:r>
      <w:r w:rsidR="00A0061A">
        <w:tab/>
      </w:r>
      <w:r w:rsidRPr="00547584">
        <w:t>A ← queue.dequeue</w:t>
      </w:r>
      <w:r w:rsidR="00A0061A">
        <w:br/>
        <w:t xml:space="preserve"> </w:t>
      </w:r>
      <w:r w:rsidR="00A0061A">
        <w:tab/>
      </w:r>
      <w:r w:rsidRPr="00547584">
        <w:t>B ← queue.dequeue</w:t>
      </w:r>
      <w:r w:rsidR="00A0061A">
        <w:br/>
        <w:t xml:space="preserve"> </w:t>
      </w:r>
      <w:r w:rsidR="00A0061A">
        <w:tab/>
      </w:r>
      <w:r w:rsidRPr="00547584">
        <w:t>queue.inqueue(merger(A, B))</w:t>
      </w:r>
      <w:r w:rsidR="00A0061A">
        <w:br/>
      </w:r>
      <w:r w:rsidR="00A0061A" w:rsidRPr="00032329">
        <w:rPr>
          <w:b/>
        </w:rPr>
        <w:t>return</w:t>
      </w:r>
      <w:r w:rsidR="00A0061A">
        <w:t xml:space="preserve"> queue.dequeue</w:t>
      </w:r>
      <w:r w:rsidR="00A0061A">
        <w:br/>
      </w:r>
      <w:r w:rsidR="00A0061A">
        <w:br/>
        <w:t xml:space="preserve"> </w:t>
      </w:r>
      <w:r w:rsidR="00A0061A">
        <w:tab/>
      </w:r>
      <w:r w:rsidRPr="00547584">
        <w:t>The merge algorithm is divided into two parts, the merge algorithm itself and its helper the merger algorithm. In the merge algorithm the inqueue and dequeue operation are of</w:t>
      </w:r>
      <m:oMath>
        <m:r>
          <w:rPr>
            <w:rFonts w:ascii="Cambria Math" w:hAnsi="Cambria Math"/>
          </w:rPr>
          <m:t xml:space="preserve"> O(1)</m:t>
        </m:r>
      </m:oMath>
      <w:r w:rsidRPr="00547584">
        <w:t xml:space="preserve">. While the merger helper algorithm is of </w:t>
      </w:r>
      <m:oMath>
        <m:r>
          <w:rPr>
            <w:rFonts w:ascii="Cambria Math" w:hAnsi="Cambria Math" w:cs="Cambria Math"/>
          </w:rPr>
          <m:t>O</m:t>
        </m:r>
        <m:r>
          <w:rPr>
            <w:rFonts w:ascii="Cambria Math" w:hAnsi="Cambria Math"/>
          </w:rPr>
          <m:t>(</m:t>
        </m:r>
        <m:r>
          <w:rPr>
            <w:rFonts w:ascii="Cambria Math" w:hAnsi="Cambria Math" w:cs="Cambria Math"/>
          </w:rPr>
          <m:t>kn</m:t>
        </m:r>
        <m:func>
          <m:funcPr>
            <m:ctrlPr>
              <w:rPr>
                <w:rFonts w:ascii="Cambria Math" w:hAnsi="Cambria Math" w:cs="Cambria Math"/>
                <w:i/>
              </w:rPr>
            </m:ctrlPr>
          </m:funcPr>
          <m:fName>
            <m:r>
              <m:rPr>
                <m:sty m:val="p"/>
              </m:rPr>
              <w:rPr>
                <w:rFonts w:ascii="Cambria Math" w:hAnsi="Cambria Math" w:cs="Cambria Math"/>
              </w:rPr>
              <m:t>log</m:t>
            </m:r>
          </m:fName>
          <m:e>
            <m:r>
              <w:rPr>
                <w:rFonts w:ascii="Cambria Math" w:hAnsi="Cambria Math" w:cs="Cambria Math"/>
              </w:rPr>
              <m:t>k</m:t>
            </m:r>
          </m:e>
        </m:func>
        <m:r>
          <w:rPr>
            <w:rFonts w:ascii="Cambria Math" w:hAnsi="Cambria Math"/>
          </w:rPr>
          <m:t>)</m:t>
        </m:r>
      </m:oMath>
      <w:r w:rsidRPr="00547584">
        <w:t xml:space="preserve"> where kn is equal to the </w:t>
      </w:r>
      <w:r w:rsidR="00F5300F">
        <w:t>total number</w:t>
      </w:r>
      <w:r w:rsidRPr="00547584">
        <w:t xml:space="preserve"> of elements and log k is the height of the recursive binary tree that is created by merg</w:t>
      </w:r>
      <w:r w:rsidR="00F5300F">
        <w:t>ing different the lists</w:t>
      </w:r>
      <w:r w:rsidRPr="00547584">
        <w:t xml:space="preserve">. Therefore the time complexity of the algorithm is </w:t>
      </w:r>
      <m:oMath>
        <m:r>
          <w:rPr>
            <w:rFonts w:ascii="Cambria Math" w:hAnsi="Cambria Math" w:cs="Cambria Math"/>
          </w:rPr>
          <m:t>O</m:t>
        </m:r>
        <m:r>
          <w:rPr>
            <w:rFonts w:ascii="Cambria Math" w:hAnsi="Cambria Math"/>
          </w:rPr>
          <m:t>(</m:t>
        </m:r>
        <m:r>
          <w:rPr>
            <w:rFonts w:ascii="Cambria Math" w:hAnsi="Cambria Math" w:cs="Cambria Math"/>
          </w:rPr>
          <m:t>kn</m:t>
        </m:r>
        <m:func>
          <m:funcPr>
            <m:ctrlPr>
              <w:rPr>
                <w:rFonts w:ascii="Cambria Math" w:hAnsi="Cambria Math" w:cs="Cambria Math"/>
                <w:i/>
              </w:rPr>
            </m:ctrlPr>
          </m:funcPr>
          <m:fName>
            <m:r>
              <m:rPr>
                <m:sty m:val="p"/>
              </m:rPr>
              <w:rPr>
                <w:rFonts w:ascii="Cambria Math" w:hAnsi="Cambria Math" w:cs="Cambria Math"/>
              </w:rPr>
              <m:t>log</m:t>
            </m:r>
          </m:fName>
          <m:e>
            <m:r>
              <w:rPr>
                <w:rFonts w:ascii="Cambria Math" w:hAnsi="Cambria Math" w:cs="Cambria Math"/>
              </w:rPr>
              <m:t>k</m:t>
            </m:r>
          </m:e>
        </m:func>
        <m:r>
          <w:rPr>
            <w:rFonts w:ascii="Cambria Math" w:hAnsi="Cambria Math"/>
          </w:rPr>
          <m:t>)</m:t>
        </m:r>
      </m:oMath>
      <w:r w:rsidR="00032329">
        <w:br/>
      </w:r>
    </w:p>
    <w:p w:rsidR="00031A17" w:rsidRDefault="00547584" w:rsidP="007F592A">
      <w:pPr>
        <w:pStyle w:val="ListParagraph"/>
        <w:numPr>
          <w:ilvl w:val="0"/>
          <w:numId w:val="2"/>
        </w:numPr>
      </w:pPr>
      <w:r w:rsidRPr="00547584">
        <w:t xml:space="preserve">Suppose we have an optimal prefix code on a set </w:t>
      </w:r>
      <m:oMath>
        <m:r>
          <w:rPr>
            <w:rFonts w:ascii="Cambria Math" w:hAnsi="Cambria Math" w:cs="Cambria Math"/>
          </w:rPr>
          <m:t>C</m:t>
        </m:r>
        <m:r>
          <w:rPr>
            <w:rFonts w:ascii="Cambria Math" w:hAnsi="Cambria Math"/>
          </w:rPr>
          <m:t>={0,1,…,</m:t>
        </m:r>
        <m:r>
          <w:rPr>
            <w:rFonts w:ascii="Cambria Math" w:hAnsi="Cambria Math" w:cs="Cambria Math"/>
          </w:rPr>
          <m:t>n</m:t>
        </m:r>
        <m:r>
          <w:rPr>
            <w:rFonts w:ascii="Cambria Math" w:hAnsi="Cambria Math"/>
          </w:rPr>
          <m:t>-1}</m:t>
        </m:r>
      </m:oMath>
      <w:r w:rsidRPr="00547584">
        <w:t xml:space="preserve"> of the characters and we wish to transmit this code using as few bits as possible. Show how to represent any optimal prefix code on </w:t>
      </w:r>
      <w:r w:rsidRPr="007F592A">
        <w:rPr>
          <w:rFonts w:ascii="Cambria Math" w:hAnsi="Cambria Math" w:cs="Cambria Math"/>
        </w:rPr>
        <w:t>𝐶</w:t>
      </w:r>
      <w:r w:rsidRPr="00547584">
        <w:t xml:space="preserve"> using only </w:t>
      </w:r>
      <m:oMath>
        <m:r>
          <w:rPr>
            <w:rFonts w:ascii="Cambria Math" w:hAnsi="Cambria Math"/>
          </w:rPr>
          <m:t>2</m:t>
        </m:r>
        <m:r>
          <w:rPr>
            <w:rFonts w:ascii="Cambria Math" w:hAnsi="Cambria Math" w:cs="Cambria Math"/>
          </w:rPr>
          <m:t>n</m:t>
        </m:r>
        <m:r>
          <w:rPr>
            <w:rFonts w:ascii="Cambria Math" w:hAnsi="Cambria Math"/>
          </w:rPr>
          <m:t>-1+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r w:rsidRPr="00547584">
        <w:t xml:space="preserve"> bits. (Hint: Use </w:t>
      </w:r>
      <m:oMath>
        <m:r>
          <w:rPr>
            <w:rFonts w:ascii="Cambria Math" w:hAnsi="Cambria Math"/>
          </w:rPr>
          <m:t>2</m:t>
        </m:r>
        <m:r>
          <w:rPr>
            <w:rFonts w:ascii="Cambria Math" w:hAnsi="Cambria Math" w:cs="Cambria Math"/>
          </w:rPr>
          <m:t>n</m:t>
        </m:r>
        <m:r>
          <w:rPr>
            <w:rFonts w:ascii="Cambria Math" w:hAnsi="Cambria Math"/>
          </w:rPr>
          <m:t>-1</m:t>
        </m:r>
      </m:oMath>
      <w:r w:rsidRPr="00547584">
        <w:t xml:space="preserve"> bits to specify the structure of the tree, as discovered by the walk of th</w:t>
      </w:r>
      <w:r w:rsidR="00031A17">
        <w:t>e tree.)</w:t>
      </w:r>
      <w:r w:rsidR="00031A17">
        <w:br/>
      </w:r>
      <w:r w:rsidR="00031A17">
        <w:lastRenderedPageBreak/>
        <w:br/>
        <w:t xml:space="preserve"> </w:t>
      </w:r>
      <w:r w:rsidR="00031A17">
        <w:tab/>
      </w:r>
      <w:r w:rsidRPr="00547584">
        <w:t xml:space="preserve">Since we know that a tree with </w:t>
      </w:r>
      <m:oMath>
        <m:r>
          <w:rPr>
            <w:rFonts w:ascii="Cambria Math" w:hAnsi="Cambria Math" w:cs="Cambria Math"/>
          </w:rPr>
          <m:t>n</m:t>
        </m:r>
      </m:oMath>
      <w:r w:rsidRPr="00547584">
        <w:t xml:space="preserve"> leaves also has </w:t>
      </w:r>
      <m:oMath>
        <m:r>
          <w:rPr>
            <w:rFonts w:ascii="Cambria Math" w:hAnsi="Cambria Math" w:cs="Cambria Math"/>
          </w:rPr>
          <m:t>n</m:t>
        </m:r>
        <m:r>
          <w:rPr>
            <w:rFonts w:ascii="Cambria Math" w:hAnsi="Cambria Math"/>
          </w:rPr>
          <m:t xml:space="preserve">-1 </m:t>
        </m:r>
      </m:oMath>
      <w:r w:rsidRPr="00547584">
        <w:t xml:space="preserve">internal nodes. Then </w:t>
      </w:r>
      <m:oMath>
        <m:r>
          <w:rPr>
            <w:rFonts w:ascii="Cambria Math" w:hAnsi="Cambria Math"/>
          </w:rPr>
          <m:t>2</m:t>
        </m:r>
        <m:r>
          <w:rPr>
            <w:rFonts w:ascii="Cambria Math" w:hAnsi="Cambria Math" w:cs="Cambria Math"/>
          </w:rPr>
          <m:t>n</m:t>
        </m:r>
        <m:r>
          <w:rPr>
            <w:rFonts w:ascii="Cambria Math" w:hAnsi="Cambria Math"/>
          </w:rPr>
          <m:t>-1</m:t>
        </m:r>
      </m:oMath>
      <w:r w:rsidRPr="00547584">
        <w:t xml:space="preserve"> bits are sufficient to store a full structure of a tree of </w:t>
      </w:r>
      <w:r w:rsidRPr="007F592A">
        <w:rPr>
          <w:rFonts w:ascii="Cambria Math" w:hAnsi="Cambria Math" w:cs="Cambria Math"/>
        </w:rPr>
        <w:t>𝑛</w:t>
      </w:r>
      <w:r w:rsidRPr="00547584">
        <w:t xml:space="preserve"> leaves; this structure is obtainable by running a tree traversal on the tree. Furthermore, the characters of C are going to </w:t>
      </w:r>
      <w:r w:rsidR="00F5300F">
        <w:t>be represented by tree traversal sequences, as in Huffman’s coding</w:t>
      </w:r>
      <w:r w:rsidRPr="00547584">
        <w:t xml:space="preserve">, therefore, every character will need </w:t>
      </w:r>
      <m:oMath>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00F5300F">
        <w:t xml:space="preserve"> bits to be store, the sequence that each character is represented in depends on</w:t>
      </w:r>
      <w:r w:rsidRPr="00547584">
        <w:t xml:space="preserve"> the type of tree traversal w</w:t>
      </w:r>
      <w:r w:rsidR="00F5300F">
        <w:t xml:space="preserve">e choose. Therefore, we need </w:t>
      </w:r>
      <m:oMath>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r w:rsidRPr="00547584">
        <w:t xml:space="preserve"> bits to store all the characters, which adds up to</w:t>
      </w:r>
      <w:r w:rsidR="00F5300F">
        <w:t xml:space="preserve"> </w:t>
      </w:r>
      <m:oMath>
        <m:r>
          <w:rPr>
            <w:rFonts w:ascii="Cambria Math" w:hAnsi="Cambria Math"/>
          </w:rPr>
          <m:t>2</m:t>
        </m:r>
        <m:r>
          <w:rPr>
            <w:rFonts w:ascii="Cambria Math" w:hAnsi="Cambria Math" w:cs="Cambria Math"/>
          </w:rPr>
          <m:t>n</m:t>
        </m:r>
        <m:r>
          <w:rPr>
            <w:rFonts w:ascii="Cambria Math" w:hAnsi="Cambria Math"/>
          </w:rPr>
          <m:t>-1+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Pr="00547584">
        <w:t>.</w:t>
      </w:r>
      <w:r w:rsidR="00031A17">
        <w:br/>
      </w:r>
    </w:p>
    <w:p w:rsidR="000F5FE4" w:rsidRDefault="00547584" w:rsidP="007F592A">
      <w:pPr>
        <w:pStyle w:val="ListParagraph"/>
        <w:numPr>
          <w:ilvl w:val="0"/>
          <w:numId w:val="2"/>
        </w:numPr>
      </w:pPr>
      <w:r w:rsidRPr="00547584">
        <w:t>Prove that</w:t>
      </w:r>
      <w:r w:rsidR="002C08F3">
        <w:t xml:space="preserve"> every node has rank at </w:t>
      </w:r>
      <w:r w:rsidR="00371268">
        <w:t>most</w:t>
      </w:r>
      <m:oMath>
        <m:r>
          <w:rPr>
            <w:rFonts w:ascii="Cambria Math" w:hAnsi="Cambria Math"/>
          </w:rPr>
          <m:t xml:space="preserve"> [</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000F5FE4">
        <w:t>.</w:t>
      </w:r>
      <w:r w:rsidR="000F5FE4">
        <w:br/>
      </w:r>
      <w:r w:rsidR="000F5FE4">
        <w:br/>
        <w:t>Proof by induction.</w:t>
      </w:r>
      <w:r w:rsidR="000F5FE4">
        <w:br/>
      </w:r>
      <w:r w:rsidR="000F5FE4">
        <w:br/>
      </w:r>
      <w:r w:rsidRPr="00547584">
        <w:t xml:space="preserve">A node of rank r is a node of at least size </w:t>
      </w:r>
      <m:oMath>
        <m:sSup>
          <m:sSupPr>
            <m:ctrlPr>
              <w:rPr>
                <w:rFonts w:ascii="Cambria Math" w:hAnsi="Cambria Math"/>
                <w:i/>
              </w:rPr>
            </m:ctrlPr>
          </m:sSupPr>
          <m:e>
            <m:r>
              <w:rPr>
                <w:rFonts w:ascii="Cambria Math" w:hAnsi="Cambria Math"/>
              </w:rPr>
              <m:t>2</m:t>
            </m:r>
          </m:e>
          <m:sup>
            <m:r>
              <w:rPr>
                <w:rFonts w:ascii="Cambria Math" w:hAnsi="Cambria Math"/>
              </w:rPr>
              <m:t>r</m:t>
            </m:r>
          </m:sup>
        </m:sSup>
      </m:oMath>
      <w:r w:rsidR="00E75D90">
        <w:br/>
      </w:r>
      <w:r w:rsidR="00E75D90">
        <w:br/>
        <w:t>Base</w:t>
      </w:r>
      <w:r w:rsidR="000F5FE4">
        <w:t xml:space="preserve"> case</w:t>
      </w:r>
      <w:r w:rsidR="002336C2">
        <w:t xml:space="preserv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1</m:t>
        </m:r>
      </m:oMath>
      <w:r w:rsidR="000F5FE4" w:rsidRPr="002336C2">
        <w:br/>
      </w:r>
      <w:r w:rsidR="000F5FE4">
        <w:br/>
      </w:r>
      <w:r w:rsidRPr="00547584">
        <w:t xml:space="preserve">A node of rank 0 is a node of size 1. </w:t>
      </w:r>
      <w:r w:rsidR="000F5FE4">
        <w:br/>
      </w:r>
      <w:r w:rsidR="000F5FE4">
        <w:br/>
      </w:r>
      <w:r w:rsidRPr="00547584">
        <w:t xml:space="preserve">Inductive case: </w:t>
      </w:r>
      <m:oMath>
        <m:sSup>
          <m:sSupPr>
            <m:ctrlPr>
              <w:rPr>
                <w:rFonts w:ascii="Cambria Math" w:hAnsi="Cambria Math"/>
                <w:i/>
              </w:rPr>
            </m:ctrlPr>
          </m:sSupPr>
          <m:e>
            <m:r>
              <w:rPr>
                <w:rFonts w:ascii="Cambria Math" w:hAnsi="Cambria Math"/>
              </w:rPr>
              <m:t>2</m:t>
            </m:r>
          </m:e>
          <m:sup>
            <m:r>
              <w:rPr>
                <w:rFonts w:ascii="Cambria Math" w:hAnsi="Cambria Math"/>
              </w:rPr>
              <m:t>r</m:t>
            </m:r>
          </m:sup>
        </m:sSup>
        <m:r>
          <w:rPr>
            <w:rFonts w:ascii="Cambria Math" w:hAnsi="Cambria Math"/>
          </w:rPr>
          <m:t>≤</m:t>
        </m:r>
        <m:r>
          <w:rPr>
            <w:rFonts w:ascii="Cambria Math" w:hAnsi="Cambria Math" w:cs="Cambria Math"/>
          </w:rPr>
          <m:t>n</m:t>
        </m:r>
      </m:oMath>
      <w:r w:rsidRPr="00547584">
        <w:t xml:space="preserve"> </w:t>
      </w:r>
      <w:r w:rsidR="002336C2">
        <w:br/>
      </w:r>
      <w:r w:rsidR="002336C2">
        <w:br/>
      </w:r>
      <w:r w:rsidRPr="00547584">
        <w:t>The rank of any node is only increased when it is unionized with another nod</w:t>
      </w:r>
      <w:r w:rsidR="002336C2">
        <w:t xml:space="preserve">e of the same rank, therefore, </w:t>
      </w:r>
      <m:oMath>
        <m:sSup>
          <m:sSupPr>
            <m:ctrlPr>
              <w:rPr>
                <w:rFonts w:ascii="Cambria Math" w:hAnsi="Cambria Math"/>
                <w:i/>
              </w:rPr>
            </m:ctrlPr>
          </m:sSupPr>
          <m:e>
            <m:r>
              <w:rPr>
                <w:rFonts w:ascii="Cambria Math" w:hAnsi="Cambria Math"/>
              </w:rPr>
              <m:t>2</m:t>
            </m:r>
          </m:e>
          <m:sup>
            <m:r>
              <w:rPr>
                <w:rFonts w:ascii="Cambria Math" w:hAnsi="Cambria Math"/>
              </w:rPr>
              <m:t>r+1</m:t>
            </m:r>
          </m:sup>
        </m:sSup>
      </m:oMath>
      <w:r w:rsidR="002336C2">
        <w:t xml:space="preserve">= </w:t>
      </w:r>
      <m:oMath>
        <m:sSup>
          <m:sSupPr>
            <m:ctrlPr>
              <w:rPr>
                <w:rFonts w:ascii="Cambria Math" w:hAnsi="Cambria Math"/>
                <w:i/>
              </w:rPr>
            </m:ctrlPr>
          </m:sSupPr>
          <m:e>
            <m:r>
              <w:rPr>
                <w:rFonts w:ascii="Cambria Math" w:hAnsi="Cambria Math"/>
              </w:rPr>
              <m:t>2</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r</m:t>
            </m:r>
          </m:sup>
        </m:sSup>
      </m:oMath>
      <w:r w:rsidR="000F5FE4">
        <w:rPr>
          <w:rFonts w:ascii="Cambria Math" w:hAnsi="Cambria Math" w:cs="Cambria Math"/>
        </w:rPr>
        <w:br/>
      </w:r>
      <w:r w:rsidR="000F5FE4">
        <w:rPr>
          <w:rFonts w:ascii="Cambria Math" w:hAnsi="Cambria Math" w:cs="Cambria Math"/>
        </w:rPr>
        <w:br/>
      </w:r>
      <w:r w:rsidRPr="00547584">
        <w:t xml:space="preserve">By inductive hypothesis, </w:t>
      </w:r>
      <m:oMath>
        <m:sSup>
          <m:sSupPr>
            <m:ctrlPr>
              <w:rPr>
                <w:rFonts w:ascii="Cambria Math" w:hAnsi="Cambria Math"/>
                <w:i/>
              </w:rPr>
            </m:ctrlPr>
          </m:sSupPr>
          <m:e>
            <m:r>
              <w:rPr>
                <w:rFonts w:ascii="Cambria Math" w:hAnsi="Cambria Math"/>
              </w:rPr>
              <m:t>2</m:t>
            </m:r>
          </m:e>
          <m:sup>
            <m:r>
              <w:rPr>
                <w:rFonts w:ascii="Cambria Math" w:hAnsi="Cambria Math"/>
              </w:rPr>
              <m:t>r</m:t>
            </m:r>
          </m:sup>
        </m:sSup>
        <m:r>
          <w:rPr>
            <w:rFonts w:ascii="Cambria Math" w:hAnsi="Cambria Math"/>
          </w:rPr>
          <m:t>≤</m:t>
        </m:r>
        <m:r>
          <w:rPr>
            <w:rFonts w:ascii="Cambria Math" w:hAnsi="Cambria Math" w:cs="Cambria Math"/>
          </w:rPr>
          <m:t>n</m:t>
        </m:r>
      </m:oMath>
      <w:r w:rsidR="000F5FE4">
        <w:br/>
      </w:r>
      <w:r w:rsidR="000F5FE4">
        <w:br/>
      </w: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r</m:t>
              </m:r>
            </m:sup>
          </m:sSup>
          <m:r>
            <w:rPr>
              <w:rFonts w:ascii="Cambria Math" w:hAnsi="Cambria Math"/>
            </w:rPr>
            <m:t>≤n+n</m:t>
          </m:r>
          <m:r>
            <m:rPr>
              <m:sty m:val="p"/>
            </m:rPr>
            <w:rPr>
              <w:rFonts w:eastAsiaTheme="minorEastAsia"/>
            </w:rPr>
            <w:br/>
          </m:r>
        </m:oMath>
        <m:oMath>
          <m:sSup>
            <m:sSupPr>
              <m:ctrlPr>
                <w:rPr>
                  <w:rFonts w:ascii="Cambria Math" w:hAnsi="Cambria Math"/>
                  <w:i/>
                </w:rPr>
              </m:ctrlPr>
            </m:sSupPr>
            <m:e>
              <m:r>
                <w:rPr>
                  <w:rFonts w:ascii="Cambria Math" w:hAnsi="Cambria Math"/>
                </w:rPr>
                <m:t>2</m:t>
              </m:r>
            </m:e>
            <m:sup>
              <m:r>
                <w:rPr>
                  <w:rFonts w:ascii="Cambria Math" w:hAnsi="Cambria Math"/>
                </w:rPr>
                <m:t>r</m:t>
              </m:r>
            </m:sup>
          </m:sSup>
          <m:r>
            <w:rPr>
              <w:rFonts w:ascii="Cambria Math" w:hAnsi="Cambria Math"/>
            </w:rPr>
            <m:t>(1+1)≤2n</m:t>
          </m:r>
          <m:r>
            <m:rPr>
              <m:sty m:val="p"/>
            </m:rPr>
            <w:br/>
          </m:r>
        </m:oMath>
        <m:oMath>
          <m:r>
            <w:rPr>
              <w:rFonts w:ascii="Cambria Math" w:hAnsi="Cambria Math"/>
              <w:strike/>
            </w:rPr>
            <m:t>2</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r</m:t>
              </m:r>
            </m:sup>
          </m:sSup>
          <m:r>
            <w:rPr>
              <w:rFonts w:ascii="Cambria Math" w:hAnsi="Cambria Math"/>
            </w:rPr>
            <m:t>≤</m:t>
          </m:r>
          <m:r>
            <w:rPr>
              <w:rFonts w:ascii="Cambria Math" w:hAnsi="Cambria Math"/>
              <w:strike/>
            </w:rPr>
            <m:t>2</m:t>
          </m:r>
          <m:r>
            <w:rPr>
              <w:rFonts w:ascii="Cambria Math" w:hAnsi="Cambria Math"/>
            </w:rPr>
            <m:t>n</m:t>
          </m:r>
          <m:r>
            <m:rPr>
              <m:sty m:val="p"/>
            </m:rPr>
            <w:br/>
          </m:r>
        </m:oMath>
        <m:oMath>
          <m:sSup>
            <m:sSupPr>
              <m:ctrlPr>
                <w:rPr>
                  <w:rFonts w:ascii="Cambria Math" w:hAnsi="Cambria Math"/>
                  <w:i/>
                </w:rPr>
              </m:ctrlPr>
            </m:sSupPr>
            <m:e>
              <m:r>
                <w:rPr>
                  <w:rFonts w:ascii="Cambria Math" w:hAnsi="Cambria Math"/>
                </w:rPr>
                <m:t>2</m:t>
              </m:r>
            </m:e>
            <m:sup>
              <m:r>
                <w:rPr>
                  <w:rFonts w:ascii="Cambria Math" w:hAnsi="Cambria Math"/>
                </w:rPr>
                <m:t>r</m:t>
              </m:r>
            </m:sup>
          </m:sSup>
          <m:r>
            <w:rPr>
              <w:rFonts w:ascii="Cambria Math" w:hAnsi="Cambria Math"/>
            </w:rPr>
            <m:t>≤n</m:t>
          </m:r>
          <m:r>
            <m:rPr>
              <m:sty m:val="p"/>
            </m:rPr>
            <w:br/>
          </m:r>
        </m:oMath>
        <m:oMath>
          <m:r>
            <w:rPr>
              <w:rFonts w:ascii="Cambria Math" w:hAnsi="Cambria Math"/>
            </w:rPr>
            <m:t>r≤</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m:rPr>
              <m:sty m:val="p"/>
            </m:rPr>
            <w:br/>
          </m:r>
        </m:oMath>
        <m:oMath>
          <m:r>
            <m:rPr>
              <m:sty m:val="p"/>
            </m:rPr>
            <w:br/>
          </m:r>
        </m:oMath>
        <m:oMath>
          <m:r>
            <m:rPr>
              <m:sty m:val="p"/>
            </m:rPr>
            <w:rPr>
              <w:rFonts w:ascii="Cambria Math" w:hAnsi="Cambria Math"/>
            </w:rPr>
            <m:t xml:space="preserve">Proven by induction. </m:t>
          </m:r>
          <m:r>
            <w:br/>
          </m:r>
        </m:oMath>
      </m:oMathPara>
    </w:p>
    <w:p w:rsidR="00523E9A" w:rsidRDefault="00547584" w:rsidP="00EE0993">
      <w:pPr>
        <w:pStyle w:val="ListParagraph"/>
        <w:numPr>
          <w:ilvl w:val="0"/>
          <w:numId w:val="2"/>
        </w:numPr>
      </w:pPr>
      <w:r w:rsidRPr="00547584">
        <w:t xml:space="preserve">How many bits are necessary to store </w:t>
      </w:r>
      <w:r w:rsidRPr="007F592A">
        <w:rPr>
          <w:rFonts w:ascii="Cambria Math" w:hAnsi="Cambria Math" w:cs="Cambria Math"/>
        </w:rPr>
        <w:t>𝑥</w:t>
      </w:r>
      <w:r w:rsidRPr="00547584">
        <w:t>.</w:t>
      </w:r>
      <w:r w:rsidRPr="007F592A">
        <w:rPr>
          <w:rFonts w:ascii="Cambria Math" w:hAnsi="Cambria Math" w:cs="Cambria Math"/>
        </w:rPr>
        <w:t>𝑟𝑎𝑛𝑘</w:t>
      </w:r>
      <w:r w:rsidRPr="00547584">
        <w:t xml:space="preserve"> for each node x?</w:t>
      </w:r>
      <w:r w:rsidR="00533D53">
        <w:br/>
      </w:r>
      <w:r w:rsidR="001E00A8">
        <w:br/>
      </w:r>
      <w:r w:rsidR="00EE0993">
        <w:t xml:space="preserve">Since </w:t>
      </w:r>
      <m:oMath>
        <m:r>
          <w:rPr>
            <w:rFonts w:ascii="Cambria Math" w:hAnsi="Cambria Math"/>
          </w:rPr>
          <m:t>x.rank</m:t>
        </m:r>
      </m:oMath>
      <w:r w:rsidR="00EE0993">
        <w:t xml:space="preserve"> need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EE0993">
        <w:rPr>
          <w:rFonts w:eastAsiaTheme="minorEastAsia"/>
        </w:rPr>
        <w:t xml:space="preserve"> bits to </w:t>
      </w:r>
      <w:r w:rsidR="001E00A8">
        <w:rPr>
          <w:rFonts w:eastAsiaTheme="minorEastAsia"/>
        </w:rPr>
        <w:t>be stored</w:t>
      </w:r>
      <w:r w:rsidR="00AA28AE">
        <w:rPr>
          <w:rFonts w:eastAsiaTheme="minorEastAsia"/>
        </w:rPr>
        <w:t xml:space="preserve"> and </w:t>
      </w:r>
      <w:r w:rsidR="00C948A8">
        <w:rPr>
          <w:rFonts w:eastAsiaTheme="minorEastAsia"/>
        </w:rPr>
        <w:t>the node also needs</w:t>
      </w: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sidR="00C948A8">
        <w:rPr>
          <w:rFonts w:eastAsiaTheme="minorEastAsia"/>
        </w:rPr>
        <w:t xml:space="preserve"> bits to be stored. Therefore, the amount of bits that are necessary to store </w:t>
      </w:r>
      <m:oMath>
        <m:r>
          <w:rPr>
            <w:rFonts w:ascii="Cambria Math" w:eastAsiaTheme="minorEastAsia" w:hAnsi="Cambria Math"/>
          </w:rPr>
          <m:t>x.rank</m:t>
        </m:r>
      </m:oMath>
      <w:r w:rsidR="00C948A8">
        <w:rPr>
          <w:rFonts w:eastAsiaTheme="minorEastAsia"/>
        </w:rPr>
        <w:t xml:space="preserve"> are </w:t>
      </w:r>
      <m:oMath>
        <m:func>
          <m:funcPr>
            <m:ctrlPr>
              <w:rPr>
                <w:rFonts w:ascii="Cambria Math" w:eastAsiaTheme="minorEastAsia" w:hAnsi="Cambria Math"/>
                <w:i/>
              </w:rPr>
            </m:ctrlPr>
          </m:funcPr>
          <m:fName>
            <m:r>
              <m:rPr>
                <m:sty m:val="p"/>
              </m:rPr>
              <w:rPr>
                <w:rFonts w:ascii="Cambria Math" w:eastAsiaTheme="minorEastAsia" w:hAnsi="Cambria Math"/>
              </w:rPr>
              <m:t>log</m:t>
            </m:r>
          </m:fName>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func>
      </m:oMath>
      <w:r w:rsidR="00946F24">
        <w:rPr>
          <w:rFonts w:eastAsiaTheme="minorEastAsia"/>
        </w:rPr>
        <w:t>.</w:t>
      </w:r>
      <w:bookmarkStart w:id="0" w:name="_GoBack"/>
      <w:bookmarkEnd w:id="0"/>
      <w:r w:rsidR="00533D53">
        <w:br/>
      </w:r>
    </w:p>
    <w:sectPr w:rsidR="00523E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5102B8"/>
    <w:multiLevelType w:val="hybridMultilevel"/>
    <w:tmpl w:val="177C5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5C4351"/>
    <w:multiLevelType w:val="hybridMultilevel"/>
    <w:tmpl w:val="104A3556"/>
    <w:lvl w:ilvl="0" w:tplc="88443A6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8E"/>
    <w:rsid w:val="00030A4B"/>
    <w:rsid w:val="00031A17"/>
    <w:rsid w:val="00032329"/>
    <w:rsid w:val="000711C0"/>
    <w:rsid w:val="000A352C"/>
    <w:rsid w:val="000C5CC4"/>
    <w:rsid w:val="000D2B68"/>
    <w:rsid w:val="000D5176"/>
    <w:rsid w:val="000F5FE4"/>
    <w:rsid w:val="00123C5E"/>
    <w:rsid w:val="0015455D"/>
    <w:rsid w:val="00165A50"/>
    <w:rsid w:val="001712C1"/>
    <w:rsid w:val="001B72D5"/>
    <w:rsid w:val="001B741B"/>
    <w:rsid w:val="001E00A8"/>
    <w:rsid w:val="002336C2"/>
    <w:rsid w:val="00243B12"/>
    <w:rsid w:val="002B5029"/>
    <w:rsid w:val="002B71F6"/>
    <w:rsid w:val="002C08F3"/>
    <w:rsid w:val="003071C0"/>
    <w:rsid w:val="00345A3C"/>
    <w:rsid w:val="003563DC"/>
    <w:rsid w:val="00371268"/>
    <w:rsid w:val="003760AB"/>
    <w:rsid w:val="003F0055"/>
    <w:rsid w:val="004120E6"/>
    <w:rsid w:val="00427F23"/>
    <w:rsid w:val="004312F0"/>
    <w:rsid w:val="00453809"/>
    <w:rsid w:val="00490A23"/>
    <w:rsid w:val="00496CB9"/>
    <w:rsid w:val="004C1525"/>
    <w:rsid w:val="004D454C"/>
    <w:rsid w:val="00516CC5"/>
    <w:rsid w:val="005204AE"/>
    <w:rsid w:val="00523E9A"/>
    <w:rsid w:val="00533D53"/>
    <w:rsid w:val="00547584"/>
    <w:rsid w:val="0055658C"/>
    <w:rsid w:val="005A3676"/>
    <w:rsid w:val="00622025"/>
    <w:rsid w:val="006254BA"/>
    <w:rsid w:val="006404A8"/>
    <w:rsid w:val="00670D13"/>
    <w:rsid w:val="006F39A8"/>
    <w:rsid w:val="0071070D"/>
    <w:rsid w:val="00736242"/>
    <w:rsid w:val="00765B32"/>
    <w:rsid w:val="00792BAA"/>
    <w:rsid w:val="007B3D7D"/>
    <w:rsid w:val="007F592A"/>
    <w:rsid w:val="007F611A"/>
    <w:rsid w:val="00806933"/>
    <w:rsid w:val="008275AA"/>
    <w:rsid w:val="00832941"/>
    <w:rsid w:val="008339D7"/>
    <w:rsid w:val="008368D6"/>
    <w:rsid w:val="00837F51"/>
    <w:rsid w:val="00887141"/>
    <w:rsid w:val="00946F24"/>
    <w:rsid w:val="00980E0E"/>
    <w:rsid w:val="009B51DA"/>
    <w:rsid w:val="009E1689"/>
    <w:rsid w:val="009F2377"/>
    <w:rsid w:val="00A0061A"/>
    <w:rsid w:val="00A057BA"/>
    <w:rsid w:val="00A32ACC"/>
    <w:rsid w:val="00A73E80"/>
    <w:rsid w:val="00AA28AE"/>
    <w:rsid w:val="00AA5695"/>
    <w:rsid w:val="00AD0453"/>
    <w:rsid w:val="00B237E4"/>
    <w:rsid w:val="00B27994"/>
    <w:rsid w:val="00B70014"/>
    <w:rsid w:val="00BD0541"/>
    <w:rsid w:val="00BE538D"/>
    <w:rsid w:val="00BF2F8E"/>
    <w:rsid w:val="00C2265A"/>
    <w:rsid w:val="00C77B04"/>
    <w:rsid w:val="00C948A8"/>
    <w:rsid w:val="00CA7596"/>
    <w:rsid w:val="00CC6146"/>
    <w:rsid w:val="00CF6597"/>
    <w:rsid w:val="00D57B0B"/>
    <w:rsid w:val="00D70999"/>
    <w:rsid w:val="00D75DBC"/>
    <w:rsid w:val="00DA1E15"/>
    <w:rsid w:val="00DE11D1"/>
    <w:rsid w:val="00DF4911"/>
    <w:rsid w:val="00E10BE7"/>
    <w:rsid w:val="00E25E4A"/>
    <w:rsid w:val="00E319CB"/>
    <w:rsid w:val="00E75D90"/>
    <w:rsid w:val="00E86B12"/>
    <w:rsid w:val="00E94F14"/>
    <w:rsid w:val="00EB2295"/>
    <w:rsid w:val="00EC3988"/>
    <w:rsid w:val="00EE0993"/>
    <w:rsid w:val="00F5300F"/>
    <w:rsid w:val="00F65213"/>
    <w:rsid w:val="00FA6DE3"/>
    <w:rsid w:val="00FB0E7A"/>
    <w:rsid w:val="00FB47AC"/>
    <w:rsid w:val="00FD74D1"/>
    <w:rsid w:val="00FE1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ED771C-3559-4AB8-8F4E-8E349242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5AA"/>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275AA"/>
    <w:rPr>
      <w:color w:val="0563C1" w:themeColor="hyperlink"/>
      <w:u w:val="single"/>
    </w:rPr>
  </w:style>
  <w:style w:type="paragraph" w:styleId="ListParagraph">
    <w:name w:val="List Paragraph"/>
    <w:basedOn w:val="Normal"/>
    <w:uiPriority w:val="34"/>
    <w:qFormat/>
    <w:rsid w:val="008275AA"/>
    <w:pPr>
      <w:ind w:left="720"/>
      <w:contextualSpacing/>
    </w:pPr>
  </w:style>
  <w:style w:type="paragraph" w:customStyle="1" w:styleId="Default">
    <w:name w:val="Default"/>
    <w:rsid w:val="008275AA"/>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0D51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lbiraw@uwo.c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D5C94-3B79-4F0D-BDAC-B2B28A9B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0</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i Z o Samir</dc:creator>
  <cp:keywords/>
  <dc:description/>
  <cp:lastModifiedBy>Z i Z o Samir</cp:lastModifiedBy>
  <cp:revision>109</cp:revision>
  <cp:lastPrinted>2014-02-25T22:42:00Z</cp:lastPrinted>
  <dcterms:created xsi:type="dcterms:W3CDTF">2014-02-25T07:02:00Z</dcterms:created>
  <dcterms:modified xsi:type="dcterms:W3CDTF">2014-02-26T01:07:00Z</dcterms:modified>
</cp:coreProperties>
</file>